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06541" w:rsidRDefault="002568FA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招</w:t>
      </w:r>
      <w:r w:rsidR="00941974">
        <w:rPr>
          <w:rFonts w:ascii="微软雅黑" w:eastAsia="微软雅黑" w:hAnsi="微软雅黑" w:hint="eastAsia"/>
          <w:b/>
          <w:sz w:val="52"/>
          <w:szCs w:val="52"/>
        </w:rPr>
        <w:t>投</w:t>
      </w:r>
      <w:r>
        <w:rPr>
          <w:rFonts w:ascii="微软雅黑" w:eastAsia="微软雅黑" w:hAnsi="微软雅黑" w:hint="eastAsia"/>
          <w:b/>
          <w:sz w:val="52"/>
          <w:szCs w:val="52"/>
        </w:rPr>
        <w:t>标数据分析</w:t>
      </w:r>
    </w:p>
    <w:p w:rsidR="00080596" w:rsidRPr="00A4387A" w:rsidRDefault="00D661C2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4387A">
        <w:rPr>
          <w:rFonts w:ascii="微软雅黑" w:eastAsia="微软雅黑" w:hAnsi="微软雅黑" w:hint="eastAsia"/>
          <w:b/>
          <w:sz w:val="52"/>
          <w:szCs w:val="52"/>
        </w:rPr>
        <w:t>接口</w:t>
      </w:r>
      <w:r w:rsidR="00080596" w:rsidRPr="00A4387A">
        <w:rPr>
          <w:rFonts w:ascii="微软雅黑" w:eastAsia="微软雅黑" w:hAnsi="微软雅黑"/>
          <w:b/>
          <w:sz w:val="52"/>
          <w:szCs w:val="52"/>
        </w:rPr>
        <w:t>使用说明</w:t>
      </w: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rPr>
          <w:rFonts w:ascii="微软雅黑" w:eastAsia="微软雅黑" w:hAnsi="微软雅黑"/>
          <w:b/>
          <w:sz w:val="52"/>
          <w:szCs w:val="52"/>
        </w:rPr>
      </w:pPr>
    </w:p>
    <w:p w:rsidR="00080596" w:rsidRPr="00A4387A" w:rsidRDefault="00080596" w:rsidP="00080596">
      <w:pPr>
        <w:jc w:val="center"/>
        <w:rPr>
          <w:rFonts w:ascii="微软雅黑" w:eastAsia="微软雅黑" w:hAnsi="微软雅黑"/>
          <w:sz w:val="28"/>
          <w:szCs w:val="28"/>
        </w:rPr>
      </w:pPr>
      <w:r w:rsidRPr="00A4387A">
        <w:rPr>
          <w:rFonts w:ascii="微软雅黑" w:eastAsia="微软雅黑" w:hAnsi="微软雅黑"/>
          <w:sz w:val="28"/>
          <w:szCs w:val="28"/>
        </w:rPr>
        <w:t>山东亿云信息技术有限公司</w:t>
      </w:r>
    </w:p>
    <w:p w:rsidR="00080596" w:rsidRPr="00A4387A" w:rsidRDefault="00080596" w:rsidP="00080596">
      <w:pPr>
        <w:jc w:val="center"/>
        <w:rPr>
          <w:rFonts w:ascii="微软雅黑" w:eastAsia="微软雅黑" w:hAnsi="微软雅黑"/>
          <w:sz w:val="28"/>
          <w:szCs w:val="28"/>
        </w:rPr>
      </w:pPr>
      <w:r w:rsidRPr="00A4387A">
        <w:rPr>
          <w:rFonts w:ascii="微软雅黑" w:eastAsia="微软雅黑" w:hAnsi="微软雅黑"/>
          <w:sz w:val="28"/>
          <w:szCs w:val="28"/>
        </w:rPr>
        <w:t>创新研究院</w:t>
      </w:r>
    </w:p>
    <w:p w:rsidR="00080596" w:rsidRPr="00A4387A" w:rsidRDefault="00080596" w:rsidP="00080596">
      <w:pPr>
        <w:jc w:val="center"/>
        <w:rPr>
          <w:rFonts w:ascii="微软雅黑" w:eastAsia="微软雅黑" w:hAnsi="微软雅黑"/>
          <w:sz w:val="28"/>
          <w:szCs w:val="28"/>
        </w:rPr>
      </w:pPr>
      <w:r w:rsidRPr="00A4387A">
        <w:rPr>
          <w:rFonts w:ascii="微软雅黑" w:eastAsia="微软雅黑" w:hAnsi="微软雅黑" w:hint="eastAsia"/>
          <w:sz w:val="28"/>
          <w:szCs w:val="28"/>
        </w:rPr>
        <w:t>2019年</w:t>
      </w:r>
      <w:r w:rsidR="002568FA">
        <w:rPr>
          <w:rFonts w:ascii="微软雅黑" w:eastAsia="微软雅黑" w:hAnsi="微软雅黑" w:hint="eastAsia"/>
          <w:sz w:val="28"/>
          <w:szCs w:val="28"/>
        </w:rPr>
        <w:t>6</w:t>
      </w:r>
      <w:r w:rsidRPr="00A4387A">
        <w:rPr>
          <w:rFonts w:ascii="微软雅黑" w:eastAsia="微软雅黑" w:hAnsi="微软雅黑" w:hint="eastAsia"/>
          <w:sz w:val="28"/>
          <w:szCs w:val="28"/>
        </w:rPr>
        <w:t>月</w:t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653071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E2C" w:rsidRPr="00A4387A" w:rsidRDefault="009D3E2C" w:rsidP="00C73011">
          <w:pPr>
            <w:pStyle w:val="TOC"/>
            <w:jc w:val="center"/>
            <w:rPr>
              <w:rFonts w:ascii="微软雅黑" w:eastAsia="微软雅黑" w:hAnsi="微软雅黑"/>
              <w:color w:val="auto"/>
            </w:rPr>
          </w:pPr>
          <w:r w:rsidRPr="00A4387A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AE2395" w:rsidRDefault="00CF0A9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4387A">
            <w:rPr>
              <w:rFonts w:ascii="微软雅黑" w:eastAsia="微软雅黑" w:hAnsi="微软雅黑"/>
            </w:rPr>
            <w:fldChar w:fldCharType="begin"/>
          </w:r>
          <w:r w:rsidR="009D3E2C" w:rsidRPr="00A4387A">
            <w:rPr>
              <w:rFonts w:ascii="微软雅黑" w:eastAsia="微软雅黑" w:hAnsi="微软雅黑"/>
            </w:rPr>
            <w:instrText xml:space="preserve"> TOC \o "1-2" \h \z \u </w:instrText>
          </w:r>
          <w:r w:rsidRPr="00A4387A">
            <w:rPr>
              <w:rFonts w:ascii="微软雅黑" w:eastAsia="微软雅黑" w:hAnsi="微软雅黑"/>
            </w:rPr>
            <w:fldChar w:fldCharType="separate"/>
          </w:r>
          <w:hyperlink w:anchor="_Toc10013532" w:history="1">
            <w:r w:rsidR="00AE2395" w:rsidRPr="00B751AA">
              <w:rPr>
                <w:rStyle w:val="aa"/>
                <w:rFonts w:ascii="微软雅黑" w:eastAsia="微软雅黑" w:hAnsi="微软雅黑"/>
                <w:noProof/>
              </w:rPr>
              <w:t>一、概述</w:t>
            </w:r>
            <w:r w:rsidR="00AE23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395">
              <w:rPr>
                <w:noProof/>
                <w:webHidden/>
              </w:rPr>
              <w:instrText xml:space="preserve"> PAGEREF _Toc100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3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hyperlink w:anchor="_Toc10013533" w:history="1"/>
        </w:p>
        <w:p w:rsidR="00AE2395" w:rsidRDefault="00CF0A9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013534" w:history="1">
            <w:r w:rsidR="00511F11">
              <w:rPr>
                <w:rStyle w:val="aa"/>
                <w:rFonts w:ascii="微软雅黑" w:eastAsia="微软雅黑" w:hAnsi="微软雅黑" w:hint="eastAsia"/>
                <w:noProof/>
              </w:rPr>
              <w:t>二</w:t>
            </w:r>
            <w:r w:rsidR="00AE2395" w:rsidRPr="00B751AA">
              <w:rPr>
                <w:rStyle w:val="aa"/>
                <w:rFonts w:ascii="微软雅黑" w:eastAsia="微软雅黑" w:hAnsi="微软雅黑"/>
                <w:noProof/>
              </w:rPr>
              <w:t>、接口说明</w:t>
            </w:r>
            <w:r w:rsidR="00AE2395">
              <w:rPr>
                <w:noProof/>
                <w:webHidden/>
              </w:rPr>
              <w:tab/>
            </w:r>
            <w:r w:rsidR="002D3A20">
              <w:rPr>
                <w:rFonts w:hint="eastAsia"/>
                <w:noProof/>
                <w:webHidden/>
              </w:rPr>
              <w:t>4</w:t>
            </w:r>
          </w:hyperlink>
        </w:p>
        <w:p w:rsidR="009D3E2C" w:rsidRPr="00A4387A" w:rsidRDefault="00CF0A95">
          <w:pPr>
            <w:rPr>
              <w:rFonts w:ascii="微软雅黑" w:eastAsia="微软雅黑" w:hAnsi="微软雅黑"/>
            </w:rPr>
          </w:pPr>
          <w:r w:rsidRPr="00A4387A">
            <w:rPr>
              <w:rFonts w:ascii="微软雅黑" w:eastAsia="微软雅黑" w:hAnsi="微软雅黑"/>
            </w:rPr>
            <w:fldChar w:fldCharType="end"/>
          </w:r>
        </w:p>
      </w:sdtContent>
    </w:sdt>
    <w:p w:rsidR="009D3E2C" w:rsidRPr="00A4387A" w:rsidRDefault="009D3E2C" w:rsidP="009D3E2C">
      <w:pPr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br w:type="page"/>
      </w:r>
    </w:p>
    <w:p w:rsidR="009B0BA7" w:rsidRPr="00A4387A" w:rsidRDefault="009B0BA7" w:rsidP="009B0BA7">
      <w:pPr>
        <w:pStyle w:val="1"/>
        <w:spacing w:before="200" w:after="100" w:line="360" w:lineRule="auto"/>
        <w:rPr>
          <w:rFonts w:ascii="微软雅黑" w:eastAsia="微软雅黑" w:hAnsi="微软雅黑"/>
          <w:sz w:val="28"/>
          <w:szCs w:val="32"/>
        </w:rPr>
      </w:pPr>
      <w:bookmarkStart w:id="0" w:name="_Toc10013532"/>
      <w:r w:rsidRPr="00A4387A">
        <w:rPr>
          <w:rFonts w:ascii="微软雅黑" w:eastAsia="微软雅黑" w:hAnsi="微软雅黑"/>
          <w:sz w:val="28"/>
          <w:szCs w:val="32"/>
        </w:rPr>
        <w:lastRenderedPageBreak/>
        <w:t>一</w:t>
      </w:r>
      <w:r w:rsidRPr="00A4387A">
        <w:rPr>
          <w:rFonts w:ascii="微软雅黑" w:eastAsia="微软雅黑" w:hAnsi="微软雅黑" w:hint="eastAsia"/>
          <w:sz w:val="28"/>
          <w:szCs w:val="32"/>
        </w:rPr>
        <w:t>、</w:t>
      </w:r>
      <w:r w:rsidRPr="00A4387A">
        <w:rPr>
          <w:rFonts w:ascii="微软雅黑" w:eastAsia="微软雅黑" w:hAnsi="微软雅黑"/>
          <w:sz w:val="28"/>
          <w:szCs w:val="32"/>
        </w:rPr>
        <w:t>概述</w:t>
      </w:r>
      <w:bookmarkEnd w:id="0"/>
    </w:p>
    <w:p w:rsidR="009B0BA7" w:rsidRPr="00A4387A" w:rsidRDefault="002568FA" w:rsidP="009B0BA7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招</w:t>
      </w:r>
      <w:r w:rsidR="001F6C0E">
        <w:rPr>
          <w:rFonts w:ascii="微软雅黑" w:eastAsia="微软雅黑" w:hAnsi="微软雅黑" w:hint="eastAsia"/>
        </w:rPr>
        <w:t>投</w:t>
      </w:r>
      <w:r>
        <w:rPr>
          <w:rFonts w:ascii="微软雅黑" w:eastAsia="微软雅黑" w:hAnsi="微软雅黑" w:hint="eastAsia"/>
        </w:rPr>
        <w:t>标数据分析</w:t>
      </w:r>
    </w:p>
    <w:p w:rsidR="009A083A" w:rsidRDefault="009A083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A80315" w:rsidRPr="00A4387A" w:rsidRDefault="00511F11" w:rsidP="00C73011">
      <w:pPr>
        <w:pStyle w:val="1"/>
        <w:spacing w:before="200" w:after="100" w:line="360" w:lineRule="auto"/>
        <w:rPr>
          <w:rFonts w:ascii="微软雅黑" w:eastAsia="微软雅黑" w:hAnsi="微软雅黑"/>
          <w:sz w:val="28"/>
          <w:szCs w:val="32"/>
        </w:rPr>
      </w:pPr>
      <w:bookmarkStart w:id="1" w:name="_Toc10013534"/>
      <w:r>
        <w:rPr>
          <w:rFonts w:ascii="微软雅黑" w:eastAsia="微软雅黑" w:hAnsi="微软雅黑" w:hint="eastAsia"/>
          <w:sz w:val="28"/>
          <w:szCs w:val="32"/>
        </w:rPr>
        <w:lastRenderedPageBreak/>
        <w:t>二</w:t>
      </w:r>
      <w:r w:rsidR="00080596" w:rsidRPr="00A4387A">
        <w:rPr>
          <w:rFonts w:ascii="微软雅黑" w:eastAsia="微软雅黑" w:hAnsi="微软雅黑" w:hint="eastAsia"/>
          <w:sz w:val="28"/>
          <w:szCs w:val="32"/>
        </w:rPr>
        <w:t>、</w:t>
      </w:r>
      <w:r w:rsidR="00A80315" w:rsidRPr="00A4387A">
        <w:rPr>
          <w:rFonts w:ascii="微软雅黑" w:eastAsia="微软雅黑" w:hAnsi="微软雅黑"/>
          <w:sz w:val="28"/>
          <w:szCs w:val="32"/>
        </w:rPr>
        <w:t>接口说明</w:t>
      </w:r>
      <w:bookmarkEnd w:id="1"/>
    </w:p>
    <w:p w:rsidR="00AA3D95" w:rsidRPr="00A4387A" w:rsidRDefault="00A80315" w:rsidP="002568FA">
      <w:pPr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  <w:b/>
          <w:sz w:val="22"/>
        </w:rPr>
        <w:t>请求方法</w:t>
      </w:r>
    </w:p>
    <w:p w:rsidR="003E7582" w:rsidRPr="00A4387A" w:rsidRDefault="003E7582" w:rsidP="001B7BD9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:rsidR="00361CF4" w:rsidRPr="002568FA" w:rsidRDefault="002568FA" w:rsidP="002568FA">
      <w:pPr>
        <w:rPr>
          <w:color w:val="0563C1" w:themeColor="hyperlink"/>
          <w:u w:val="single"/>
        </w:rPr>
      </w:pPr>
      <w:r w:rsidRPr="002568FA">
        <w:rPr>
          <w:rStyle w:val="aa"/>
          <w:rFonts w:ascii="微软雅黑" w:eastAsia="微软雅黑" w:hAnsi="微软雅黑"/>
          <w:sz w:val="18"/>
          <w:szCs w:val="18"/>
        </w:rPr>
        <w:t>http://localhost:8080/preprocess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>{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input_sql_url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:{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sql_type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: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mysql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username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root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password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123456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host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127.0.0.1:3306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database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test"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  <w:t>}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output_sql_url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:{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sql_type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: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mysql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username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root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password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123456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host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127.0.0.1:3306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</w: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database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test"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  <w:t>}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ab/>
        <w:t>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temp_table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: 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collect_ccgp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,</w:t>
      </w:r>
    </w:p>
    <w:p w:rsidR="002568FA" w:rsidRPr="002568FA" w:rsidRDefault="000B6637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>
        <w:rPr>
          <w:rFonts w:ascii="Consolas" w:eastAsia="宋体" w:hAnsi="Consolas" w:cs="宋体"/>
          <w:kern w:val="0"/>
          <w:szCs w:val="27"/>
        </w:rPr>
        <w:t xml:space="preserve">    "</w:t>
      </w:r>
      <w:proofErr w:type="spellStart"/>
      <w:r>
        <w:rPr>
          <w:rFonts w:ascii="Consolas" w:eastAsia="宋体" w:hAnsi="Consolas" w:cs="宋体"/>
          <w:kern w:val="0"/>
          <w:szCs w:val="27"/>
        </w:rPr>
        <w:t>new_table</w:t>
      </w:r>
      <w:proofErr w:type="spellEnd"/>
      <w:r>
        <w:rPr>
          <w:rFonts w:ascii="Consolas" w:eastAsia="宋体" w:hAnsi="Consolas" w:cs="宋体"/>
          <w:kern w:val="0"/>
          <w:szCs w:val="27"/>
        </w:rPr>
        <w:t>": "test_0</w:t>
      </w:r>
      <w:r>
        <w:rPr>
          <w:rFonts w:ascii="Consolas" w:eastAsia="宋体" w:hAnsi="Consolas" w:cs="宋体" w:hint="eastAsia"/>
          <w:kern w:val="0"/>
          <w:szCs w:val="27"/>
        </w:rPr>
        <w:t>1</w:t>
      </w:r>
      <w:r w:rsidR="002568FA" w:rsidRPr="002568FA">
        <w:rPr>
          <w:rFonts w:ascii="Consolas" w:eastAsia="宋体" w:hAnsi="Consolas" w:cs="宋体"/>
          <w:kern w:val="0"/>
          <w:szCs w:val="27"/>
        </w:rPr>
        <w:t>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 xml:space="preserve">    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process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"</w:t>
      </w:r>
      <w:proofErr w:type="spellStart"/>
      <w:r w:rsidRPr="002568FA">
        <w:rPr>
          <w:rFonts w:ascii="Consolas" w:eastAsia="宋体" w:hAnsi="Consolas" w:cs="宋体"/>
          <w:kern w:val="0"/>
          <w:szCs w:val="27"/>
        </w:rPr>
        <w:t>area_type</w:t>
      </w:r>
      <w:proofErr w:type="spellEnd"/>
      <w:r w:rsidRPr="002568FA">
        <w:rPr>
          <w:rFonts w:ascii="Consolas" w:eastAsia="宋体" w:hAnsi="Consolas" w:cs="宋体"/>
          <w:kern w:val="0"/>
          <w:szCs w:val="27"/>
        </w:rPr>
        <w:t>",</w:t>
      </w:r>
    </w:p>
    <w:p w:rsidR="002568FA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 xml:space="preserve">    "</w:t>
      </w:r>
      <w:proofErr w:type="gramStart"/>
      <w:r w:rsidRPr="002568FA">
        <w:rPr>
          <w:rFonts w:ascii="Consolas" w:eastAsia="宋体" w:hAnsi="Consolas" w:cs="宋体"/>
          <w:kern w:val="0"/>
          <w:szCs w:val="27"/>
        </w:rPr>
        <w:t>time</w:t>
      </w:r>
      <w:proofErr w:type="gramEnd"/>
      <w:r w:rsidRPr="002568FA">
        <w:rPr>
          <w:rFonts w:ascii="Consolas" w:eastAsia="宋体" w:hAnsi="Consolas" w:cs="宋体"/>
          <w:kern w:val="0"/>
          <w:szCs w:val="27"/>
        </w:rPr>
        <w:t>": ["2019-5-30","2019-7-1"]</w:t>
      </w:r>
    </w:p>
    <w:p w:rsidR="00A86C74" w:rsidRPr="002568FA" w:rsidRDefault="002568FA" w:rsidP="002568FA">
      <w:pPr>
        <w:adjustRightInd w:val="0"/>
        <w:snapToGrid w:val="0"/>
        <w:rPr>
          <w:rFonts w:ascii="Consolas" w:eastAsia="宋体" w:hAnsi="Consolas" w:cs="宋体"/>
          <w:kern w:val="0"/>
          <w:szCs w:val="27"/>
        </w:rPr>
      </w:pPr>
      <w:r w:rsidRPr="002568FA">
        <w:rPr>
          <w:rFonts w:ascii="Consolas" w:eastAsia="宋体" w:hAnsi="Consolas" w:cs="宋体"/>
          <w:kern w:val="0"/>
          <w:szCs w:val="27"/>
        </w:rPr>
        <w:t>}</w:t>
      </w:r>
    </w:p>
    <w:p w:rsidR="00A86C74" w:rsidRPr="00A4387A" w:rsidRDefault="00A86C74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</w:p>
    <w:p w:rsidR="00A86C74" w:rsidRPr="00A4387A" w:rsidRDefault="00A86C74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</w:p>
    <w:p w:rsidR="00A80315" w:rsidRPr="00A4387A" w:rsidRDefault="00A80315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  <w:r w:rsidRPr="00A4387A">
        <w:rPr>
          <w:rFonts w:ascii="微软雅黑" w:eastAsia="微软雅黑" w:hAnsi="微软雅黑" w:hint="eastAsia"/>
          <w:b/>
          <w:sz w:val="22"/>
        </w:rPr>
        <w:t>参数说明</w:t>
      </w:r>
    </w:p>
    <w:tbl>
      <w:tblPr>
        <w:tblStyle w:val="a3"/>
        <w:tblW w:w="10142" w:type="dxa"/>
        <w:jc w:val="center"/>
        <w:tblLayout w:type="fixed"/>
        <w:tblLook w:val="04A0"/>
      </w:tblPr>
      <w:tblGrid>
        <w:gridCol w:w="2122"/>
        <w:gridCol w:w="2132"/>
        <w:gridCol w:w="5888"/>
      </w:tblGrid>
      <w:tr w:rsidR="00386798" w:rsidRPr="00A4387A" w:rsidTr="00E159C2">
        <w:trPr>
          <w:trHeight w:val="496"/>
          <w:jc w:val="center"/>
        </w:trPr>
        <w:tc>
          <w:tcPr>
            <w:tcW w:w="2122" w:type="dxa"/>
            <w:vAlign w:val="center"/>
          </w:tcPr>
          <w:p w:rsidR="00A4387A" w:rsidRPr="00A4387A" w:rsidRDefault="00A4387A" w:rsidP="003D0A15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spellStart"/>
            <w:r w:rsidRPr="00A4387A">
              <w:rPr>
                <w:rFonts w:ascii="微软雅黑" w:eastAsia="微软雅黑" w:hAnsi="微软雅黑"/>
                <w:b/>
              </w:rPr>
              <w:t>J</w:t>
            </w:r>
            <w:r w:rsidRPr="00A4387A">
              <w:rPr>
                <w:rFonts w:ascii="微软雅黑" w:eastAsia="微软雅黑" w:hAnsi="微软雅黑" w:hint="eastAsia"/>
                <w:b/>
              </w:rPr>
              <w:t>son</w:t>
            </w:r>
            <w:proofErr w:type="spellEnd"/>
          </w:p>
        </w:tc>
        <w:tc>
          <w:tcPr>
            <w:tcW w:w="2132" w:type="dxa"/>
          </w:tcPr>
          <w:p w:rsidR="00A4387A" w:rsidRPr="00A4387A" w:rsidRDefault="00A4387A" w:rsidP="003D0A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387A">
              <w:rPr>
                <w:rFonts w:ascii="微软雅黑" w:eastAsia="微软雅黑" w:hAnsi="微软雅黑" w:hint="eastAsia"/>
                <w:b/>
              </w:rPr>
              <w:t>含义</w:t>
            </w:r>
          </w:p>
        </w:tc>
        <w:tc>
          <w:tcPr>
            <w:tcW w:w="5888" w:type="dxa"/>
          </w:tcPr>
          <w:p w:rsidR="00A4387A" w:rsidRPr="00A4387A" w:rsidRDefault="00A4387A" w:rsidP="003D0A1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4387A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159C2" w:rsidRPr="00A4387A" w:rsidTr="00E159C2">
        <w:trPr>
          <w:jc w:val="center"/>
        </w:trPr>
        <w:tc>
          <w:tcPr>
            <w:tcW w:w="2122" w:type="dxa"/>
            <w:vAlign w:val="center"/>
          </w:tcPr>
          <w:p w:rsidR="00D06E85" w:rsidRPr="00A4387A" w:rsidRDefault="00780DC7" w:rsidP="003D0A15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80DC7">
              <w:rPr>
                <w:rFonts w:ascii="微软雅黑" w:eastAsia="微软雅黑" w:hAnsi="微软雅黑"/>
              </w:rPr>
              <w:t>input_sql_url</w:t>
            </w:r>
            <w:proofErr w:type="spellEnd"/>
          </w:p>
        </w:tc>
        <w:tc>
          <w:tcPr>
            <w:tcW w:w="2132" w:type="dxa"/>
          </w:tcPr>
          <w:p w:rsidR="00D06E85" w:rsidRPr="00A4387A" w:rsidRDefault="00780DC7" w:rsidP="003D0A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数据库连接信息</w:t>
            </w:r>
          </w:p>
        </w:tc>
        <w:tc>
          <w:tcPr>
            <w:tcW w:w="5888" w:type="dxa"/>
          </w:tcPr>
          <w:p w:rsidR="00D06E85" w:rsidRDefault="00B81089" w:rsidP="00EE64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</w:pP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proofErr w:type="spellStart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input_sql_url</w:t>
            </w:r>
            <w:proofErr w:type="spellEnd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{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proofErr w:type="spellStart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sql_type</w:t>
            </w:r>
            <w:proofErr w:type="spellEnd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proofErr w:type="spellStart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mysql</w:t>
            </w:r>
            <w:proofErr w:type="spellEnd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usernam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root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password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="002568FA">
              <w:rPr>
                <w:rFonts w:ascii="Consolas" w:eastAsia="宋体" w:hAnsi="Consolas" w:cs="宋体" w:hint="eastAsia"/>
                <w:color w:val="6A8759"/>
                <w:kern w:val="0"/>
                <w:sz w:val="24"/>
                <w:szCs w:val="27"/>
              </w:rPr>
              <w:t>123456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host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="002568FA" w:rsidRPr="002568FA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127.0.0.1:3306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databas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="002568FA">
              <w:rPr>
                <w:rFonts w:ascii="Consolas" w:eastAsia="宋体" w:hAnsi="Consolas" w:cs="宋体" w:hint="eastAsia"/>
                <w:color w:val="6A8759"/>
                <w:kern w:val="0"/>
                <w:sz w:val="24"/>
                <w:szCs w:val="27"/>
              </w:rPr>
              <w:t>test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br/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}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</w:p>
          <w:p w:rsidR="00076285" w:rsidRPr="00670F92" w:rsidRDefault="00076285" w:rsidP="002568F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hAnsi="Consolas"/>
                <w:color w:val="A9B7C6"/>
                <w:sz w:val="24"/>
                <w:szCs w:val="27"/>
              </w:rPr>
            </w:pPr>
            <w:proofErr w:type="spellStart"/>
            <w:r w:rsidRPr="00F62D62">
              <w:rPr>
                <w:rFonts w:ascii="微软雅黑" w:eastAsia="微软雅黑" w:hAnsi="微软雅黑"/>
                <w:color w:val="FFFF00"/>
              </w:rPr>
              <w:t>sql_type</w:t>
            </w:r>
            <w:proofErr w:type="spellEnd"/>
            <w:r w:rsidRPr="00F62D62">
              <w:rPr>
                <w:rFonts w:ascii="微软雅黑" w:eastAsia="微软雅黑" w:hAnsi="微软雅黑" w:hint="eastAsia"/>
                <w:color w:val="FFFF00"/>
              </w:rPr>
              <w:t>支持</w:t>
            </w:r>
            <w:proofErr w:type="spellStart"/>
            <w:r w:rsidRPr="00F62D62">
              <w:rPr>
                <w:rFonts w:ascii="微软雅黑" w:eastAsia="微软雅黑" w:hAnsi="微软雅黑"/>
                <w:color w:val="FFFF00"/>
              </w:rPr>
              <w:t>mysq</w:t>
            </w:r>
            <w:r w:rsidRPr="00F62D62">
              <w:rPr>
                <w:rFonts w:ascii="微软雅黑" w:eastAsia="微软雅黑" w:hAnsi="微软雅黑" w:hint="eastAsia"/>
                <w:color w:val="FFFF00"/>
              </w:rPr>
              <w:t>l</w:t>
            </w:r>
            <w:proofErr w:type="spellEnd"/>
          </w:p>
        </w:tc>
      </w:tr>
      <w:tr w:rsidR="00EE647C" w:rsidRPr="00A4387A" w:rsidTr="00E159C2">
        <w:trPr>
          <w:jc w:val="center"/>
        </w:trPr>
        <w:tc>
          <w:tcPr>
            <w:tcW w:w="2122" w:type="dxa"/>
            <w:vAlign w:val="center"/>
          </w:tcPr>
          <w:p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ut</w:t>
            </w:r>
            <w:r w:rsidRPr="00780DC7">
              <w:rPr>
                <w:rFonts w:ascii="微软雅黑" w:eastAsia="微软雅黑" w:hAnsi="微软雅黑"/>
              </w:rPr>
              <w:t>put_sql_url</w:t>
            </w:r>
            <w:proofErr w:type="spellEnd"/>
          </w:p>
        </w:tc>
        <w:tc>
          <w:tcPr>
            <w:tcW w:w="2132" w:type="dxa"/>
          </w:tcPr>
          <w:p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出数据库连接信息</w:t>
            </w:r>
          </w:p>
        </w:tc>
        <w:tc>
          <w:tcPr>
            <w:tcW w:w="5888" w:type="dxa"/>
          </w:tcPr>
          <w:p w:rsidR="00EE647C" w:rsidRPr="00EE647C" w:rsidRDefault="00EE647C" w:rsidP="00EE64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CC7832"/>
                <w:kern w:val="0"/>
                <w:szCs w:val="27"/>
              </w:rPr>
            </w:pP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 w:hint="eastAsia"/>
                <w:color w:val="6A8759"/>
                <w:kern w:val="0"/>
                <w:sz w:val="24"/>
                <w:szCs w:val="27"/>
              </w:rPr>
              <w:t>out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put_sql_url</w:t>
            </w:r>
            <w:proofErr w:type="spellEnd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{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proofErr w:type="spellStart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sql_type</w:t>
            </w:r>
            <w:proofErr w:type="spellEnd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proofErr w:type="spellStart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mysql</w:t>
            </w:r>
            <w:proofErr w:type="spellEnd"/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usernam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root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password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="002568FA">
              <w:rPr>
                <w:rFonts w:ascii="Consolas" w:eastAsia="宋体" w:hAnsi="Consolas" w:cs="宋体" w:hint="eastAsia"/>
                <w:color w:val="6A8759"/>
                <w:kern w:val="0"/>
                <w:sz w:val="24"/>
                <w:szCs w:val="27"/>
              </w:rPr>
              <w:t>123456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host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="002568FA" w:rsidRPr="002568FA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127.0.0.1:3306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br/>
              <w:t xml:space="preserve">  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database"</w:t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: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="002568FA">
              <w:rPr>
                <w:rFonts w:ascii="Consolas" w:eastAsia="宋体" w:hAnsi="Consolas" w:cs="宋体" w:hint="eastAsia"/>
                <w:color w:val="6A8759"/>
                <w:kern w:val="0"/>
                <w:sz w:val="24"/>
                <w:szCs w:val="27"/>
              </w:rPr>
              <w:t xml:space="preserve"> test</w:t>
            </w:r>
            <w:r w:rsidR="002568FA"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 xml:space="preserve"> 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t>"</w:t>
            </w:r>
            <w:r w:rsidRPr="00B81089">
              <w:rPr>
                <w:rFonts w:ascii="Consolas" w:eastAsia="宋体" w:hAnsi="Consolas" w:cs="宋体"/>
                <w:color w:val="6A8759"/>
                <w:kern w:val="0"/>
                <w:sz w:val="24"/>
                <w:szCs w:val="27"/>
              </w:rPr>
              <w:br/>
            </w:r>
            <w:r w:rsidRPr="00B81089">
              <w:rPr>
                <w:rFonts w:ascii="Consolas" w:eastAsia="宋体" w:hAnsi="Consolas" w:cs="宋体"/>
                <w:color w:val="A9B7C6"/>
                <w:kern w:val="0"/>
                <w:sz w:val="24"/>
                <w:szCs w:val="27"/>
              </w:rPr>
              <w:t>}</w:t>
            </w:r>
            <w:r w:rsidRPr="00B81089">
              <w:rPr>
                <w:rFonts w:ascii="Consolas" w:eastAsia="宋体" w:hAnsi="Consolas" w:cs="宋体"/>
                <w:color w:val="CC7832"/>
                <w:kern w:val="0"/>
                <w:sz w:val="24"/>
                <w:szCs w:val="27"/>
              </w:rPr>
              <w:t>,</w:t>
            </w:r>
          </w:p>
          <w:p w:rsidR="00EE647C" w:rsidRPr="00676615" w:rsidRDefault="00EE647C" w:rsidP="00EE647C">
            <w:pPr>
              <w:pStyle w:val="HTML"/>
              <w:shd w:val="clear" w:color="auto" w:fill="2B2B2B"/>
              <w:adjustRightInd w:val="0"/>
              <w:snapToGrid w:val="0"/>
              <w:rPr>
                <w:rFonts w:ascii="Consolas" w:hAnsi="Consolas"/>
                <w:color w:val="A9B7C6"/>
                <w:szCs w:val="27"/>
              </w:rPr>
            </w:pPr>
            <w:proofErr w:type="spellStart"/>
            <w:r w:rsidRPr="00EE647C">
              <w:rPr>
                <w:rFonts w:ascii="微软雅黑" w:eastAsia="微软雅黑" w:hAnsi="微软雅黑"/>
                <w:color w:val="FFFF00"/>
                <w:sz w:val="21"/>
              </w:rPr>
              <w:lastRenderedPageBreak/>
              <w:t>sql_type</w:t>
            </w:r>
            <w:proofErr w:type="spellEnd"/>
            <w:r w:rsidRPr="00EE647C">
              <w:rPr>
                <w:rFonts w:ascii="微软雅黑" w:eastAsia="微软雅黑" w:hAnsi="微软雅黑" w:hint="eastAsia"/>
                <w:color w:val="FFFF00"/>
                <w:sz w:val="21"/>
              </w:rPr>
              <w:t>支持</w:t>
            </w:r>
            <w:proofErr w:type="spellStart"/>
            <w:r w:rsidRPr="00EE647C">
              <w:rPr>
                <w:rFonts w:ascii="微软雅黑" w:eastAsia="微软雅黑" w:hAnsi="微软雅黑"/>
                <w:color w:val="FFFF00"/>
                <w:sz w:val="21"/>
              </w:rPr>
              <w:t>mysq</w:t>
            </w:r>
            <w:r w:rsidRPr="00EE647C">
              <w:rPr>
                <w:rFonts w:ascii="微软雅黑" w:eastAsia="微软雅黑" w:hAnsi="微软雅黑" w:hint="eastAsia"/>
                <w:color w:val="FFFF00"/>
                <w:sz w:val="21"/>
              </w:rPr>
              <w:t>l</w:t>
            </w:r>
            <w:proofErr w:type="spellEnd"/>
          </w:p>
        </w:tc>
      </w:tr>
      <w:tr w:rsidR="00EE647C" w:rsidRPr="00A4387A" w:rsidTr="00E159C2">
        <w:trPr>
          <w:jc w:val="center"/>
        </w:trPr>
        <w:tc>
          <w:tcPr>
            <w:tcW w:w="2122" w:type="dxa"/>
            <w:vAlign w:val="center"/>
          </w:tcPr>
          <w:p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A4387A">
              <w:rPr>
                <w:rFonts w:ascii="微软雅黑" w:eastAsia="微软雅黑" w:hAnsi="微软雅黑"/>
              </w:rPr>
              <w:lastRenderedPageBreak/>
              <w:t>temp_table</w:t>
            </w:r>
            <w:proofErr w:type="spellEnd"/>
          </w:p>
        </w:tc>
        <w:tc>
          <w:tcPr>
            <w:tcW w:w="2132" w:type="dxa"/>
          </w:tcPr>
          <w:p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数据表</w:t>
            </w:r>
          </w:p>
        </w:tc>
        <w:tc>
          <w:tcPr>
            <w:tcW w:w="5888" w:type="dxa"/>
          </w:tcPr>
          <w:p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表名</w:t>
            </w:r>
          </w:p>
        </w:tc>
      </w:tr>
      <w:tr w:rsidR="00EE647C" w:rsidRPr="00A4387A" w:rsidTr="00E159C2">
        <w:trPr>
          <w:jc w:val="center"/>
        </w:trPr>
        <w:tc>
          <w:tcPr>
            <w:tcW w:w="2122" w:type="dxa"/>
            <w:vAlign w:val="center"/>
          </w:tcPr>
          <w:p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A4387A">
              <w:rPr>
                <w:rFonts w:ascii="微软雅黑" w:eastAsia="微软雅黑" w:hAnsi="微软雅黑" w:hint="eastAsia"/>
              </w:rPr>
              <w:t>new</w:t>
            </w:r>
            <w:r w:rsidRPr="00A4387A">
              <w:rPr>
                <w:rFonts w:ascii="微软雅黑" w:eastAsia="微软雅黑" w:hAnsi="微软雅黑"/>
              </w:rPr>
              <w:t>_table</w:t>
            </w:r>
            <w:proofErr w:type="spellEnd"/>
          </w:p>
        </w:tc>
        <w:tc>
          <w:tcPr>
            <w:tcW w:w="2132" w:type="dxa"/>
          </w:tcPr>
          <w:p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结果表</w:t>
            </w:r>
          </w:p>
        </w:tc>
        <w:tc>
          <w:tcPr>
            <w:tcW w:w="5888" w:type="dxa"/>
          </w:tcPr>
          <w:p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 w:hint="eastAsia"/>
              </w:rPr>
              <w:t>表名</w:t>
            </w:r>
          </w:p>
        </w:tc>
      </w:tr>
      <w:tr w:rsidR="00EE647C" w:rsidRPr="00A4387A" w:rsidTr="00E159C2">
        <w:trPr>
          <w:trHeight w:val="213"/>
          <w:jc w:val="center"/>
        </w:trPr>
        <w:tc>
          <w:tcPr>
            <w:tcW w:w="2122" w:type="dxa"/>
            <w:vAlign w:val="center"/>
          </w:tcPr>
          <w:p w:rsidR="00EE647C" w:rsidRPr="00A4387A" w:rsidRDefault="00EE647C" w:rsidP="00EE647C">
            <w:pPr>
              <w:jc w:val="center"/>
              <w:rPr>
                <w:rFonts w:ascii="微软雅黑" w:eastAsia="微软雅黑" w:hAnsi="微软雅黑"/>
              </w:rPr>
            </w:pPr>
            <w:r w:rsidRPr="00A4387A">
              <w:rPr>
                <w:rFonts w:ascii="微软雅黑" w:eastAsia="微软雅黑" w:hAnsi="微软雅黑"/>
              </w:rPr>
              <w:t>p</w:t>
            </w:r>
            <w:r w:rsidRPr="00A4387A">
              <w:rPr>
                <w:rFonts w:ascii="微软雅黑" w:eastAsia="微软雅黑" w:hAnsi="微软雅黑" w:hint="eastAsia"/>
              </w:rPr>
              <w:t>rocess</w:t>
            </w:r>
          </w:p>
        </w:tc>
        <w:tc>
          <w:tcPr>
            <w:tcW w:w="2132" w:type="dxa"/>
          </w:tcPr>
          <w:p w:rsidR="00EE647C" w:rsidRDefault="002568FA" w:rsidP="00EE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析</w:t>
            </w:r>
            <w:r w:rsidR="00EE647C" w:rsidRPr="00A4387A">
              <w:rPr>
                <w:rFonts w:ascii="微软雅黑" w:eastAsia="微软雅黑" w:hAnsi="微软雅黑" w:hint="eastAsia"/>
              </w:rPr>
              <w:t>方法</w:t>
            </w:r>
            <w:r w:rsidR="00EE647C">
              <w:rPr>
                <w:rFonts w:ascii="微软雅黑" w:eastAsia="微软雅黑" w:hAnsi="微软雅黑" w:hint="eastAsia"/>
              </w:rPr>
              <w:t>：</w:t>
            </w:r>
          </w:p>
          <w:p w:rsidR="00EE647C" w:rsidRPr="00A4387A" w:rsidRDefault="002568FA" w:rsidP="002568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</w:t>
            </w:r>
            <w:r w:rsidR="00EE647C">
              <w:rPr>
                <w:rFonts w:ascii="微软雅黑" w:eastAsia="微软雅黑" w:hAnsi="微软雅黑" w:hint="eastAsia"/>
              </w:rPr>
              <w:t>处理方法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5888" w:type="dxa"/>
          </w:tcPr>
          <w:p w:rsidR="002568FA" w:rsidRDefault="002568FA" w:rsidP="002568F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hint="eastAsia"/>
                <w:color w:val="6A8759"/>
                <w:szCs w:val="27"/>
              </w:rPr>
            </w:pPr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6A8759"/>
                <w:szCs w:val="27"/>
              </w:rPr>
              <w:t>招投标数据分析</w:t>
            </w:r>
          </w:p>
          <w:p w:rsidR="002568FA" w:rsidRPr="002568FA" w:rsidRDefault="002568FA" w:rsidP="002568F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(1) '</w:t>
            </w:r>
            <w:proofErr w:type="spellStart"/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area_type</w:t>
            </w:r>
            <w:proofErr w:type="spellEnd"/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' 项目类型区域分布</w:t>
            </w:r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br/>
              <w:t>(2) '</w:t>
            </w:r>
            <w:proofErr w:type="spellStart"/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person_type</w:t>
            </w:r>
            <w:proofErr w:type="spellEnd"/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'采购人项目类型分布</w:t>
            </w:r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br/>
              <w:t>(3) '</w:t>
            </w:r>
            <w:proofErr w:type="spellStart"/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person_title</w:t>
            </w:r>
            <w:proofErr w:type="spellEnd"/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t>'词云图分析</w:t>
            </w:r>
            <w:r w:rsidRPr="002568FA">
              <w:rPr>
                <w:rFonts w:ascii="微软雅黑" w:eastAsia="微软雅黑" w:hAnsi="微软雅黑" w:hint="eastAsia"/>
                <w:color w:val="6A8759"/>
                <w:szCs w:val="27"/>
              </w:rPr>
              <w:br/>
              <w:t>(4) 'social'社交关系分析</w:t>
            </w:r>
          </w:p>
          <w:p w:rsidR="001270CB" w:rsidRDefault="001270CB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</w:p>
          <w:p w:rsidR="001270CB" w:rsidRPr="00C12F46" w:rsidRDefault="001270CB" w:rsidP="00A37F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/>
                <w:color w:val="6A8759"/>
                <w:szCs w:val="27"/>
              </w:rPr>
            </w:pPr>
          </w:p>
        </w:tc>
      </w:tr>
      <w:tr w:rsidR="00EE647C" w:rsidRPr="00B94519" w:rsidTr="00E159C2">
        <w:trPr>
          <w:trHeight w:val="213"/>
          <w:jc w:val="center"/>
        </w:trPr>
        <w:tc>
          <w:tcPr>
            <w:tcW w:w="2122" w:type="dxa"/>
            <w:vAlign w:val="center"/>
          </w:tcPr>
          <w:p w:rsidR="00EE647C" w:rsidRPr="00A4387A" w:rsidRDefault="002568FA" w:rsidP="00EE647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2132" w:type="dxa"/>
          </w:tcPr>
          <w:p w:rsidR="00EE647C" w:rsidRPr="00A4387A" w:rsidRDefault="00EE647C" w:rsidP="00EE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：[</w:t>
            </w:r>
            <w:r w:rsidR="0026694F">
              <w:rPr>
                <w:rFonts w:ascii="微软雅黑" w:eastAsia="微软雅黑" w:hAnsi="微软雅黑" w:hint="eastAsia"/>
              </w:rPr>
              <w:t>开始</w:t>
            </w:r>
            <w:r w:rsidR="002568FA">
              <w:rPr>
                <w:rFonts w:ascii="微软雅黑" w:eastAsia="微软雅黑" w:hAnsi="微软雅黑" w:hint="eastAsia"/>
              </w:rPr>
              <w:t>时间</w:t>
            </w:r>
            <w:r>
              <w:rPr>
                <w:rFonts w:ascii="微软雅黑" w:eastAsia="微软雅黑" w:hAnsi="微软雅黑" w:hint="eastAsia"/>
              </w:rPr>
              <w:t>,</w:t>
            </w:r>
            <w:r w:rsidR="002568FA">
              <w:rPr>
                <w:rFonts w:ascii="微软雅黑" w:eastAsia="微软雅黑" w:hAnsi="微软雅黑" w:hint="eastAsia"/>
              </w:rPr>
              <w:t>结束时间</w:t>
            </w:r>
            <w:r>
              <w:rPr>
                <w:rFonts w:ascii="微软雅黑" w:eastAsia="微软雅黑" w:hAnsi="微软雅黑" w:hint="eastAsia"/>
              </w:rPr>
              <w:t>]</w:t>
            </w:r>
          </w:p>
        </w:tc>
        <w:tc>
          <w:tcPr>
            <w:tcW w:w="5888" w:type="dxa"/>
          </w:tcPr>
          <w:p w:rsidR="006764DC" w:rsidRDefault="000B6637" w:rsidP="000B663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</w:pPr>
            <w:r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 xml:space="preserve"> </w:t>
            </w:r>
            <w:r w:rsidR="002568FA"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 xml:space="preserve">[起始时间,结束时间]，时间格式 </w:t>
            </w:r>
            <w:proofErr w:type="spellStart"/>
            <w:r w:rsidR="002568FA"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yyyy</w:t>
            </w:r>
            <w:proofErr w:type="spellEnd"/>
            <w:r w:rsidR="002568FA"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-</w:t>
            </w:r>
            <w:r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mm-</w:t>
            </w:r>
            <w:proofErr w:type="spellStart"/>
            <w:r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dd</w:t>
            </w:r>
            <w:proofErr w:type="spellEnd"/>
            <w:r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>,</w:t>
            </w:r>
            <w:r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 xml:space="preserve"> 开始时间结束时间可以相同</w:t>
            </w:r>
            <w:r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 xml:space="preserve"> </w:t>
            </w:r>
            <w:r w:rsidR="002568FA" w:rsidRPr="000B6637">
              <w:rPr>
                <w:rFonts w:ascii="微软雅黑" w:eastAsia="微软雅黑" w:hAnsi="微软雅黑" w:cs="宋体" w:hint="eastAsia"/>
                <w:color w:val="6A8759"/>
                <w:kern w:val="0"/>
                <w:szCs w:val="27"/>
              </w:rPr>
              <w:t xml:space="preserve"> </w:t>
            </w:r>
            <w:r w:rsidRPr="00B556F5"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注list顺序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Cs w:val="27"/>
              </w:rPr>
              <w:t>不可变</w:t>
            </w:r>
          </w:p>
          <w:p w:rsidR="000B6637" w:rsidRPr="000B6637" w:rsidRDefault="000B6637" w:rsidP="000B663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7"/>
              </w:rPr>
            </w:pPr>
          </w:p>
        </w:tc>
      </w:tr>
    </w:tbl>
    <w:p w:rsidR="00A80315" w:rsidRPr="00A4387A" w:rsidRDefault="00A80315" w:rsidP="00C73011">
      <w:pPr>
        <w:spacing w:line="360" w:lineRule="auto"/>
        <w:rPr>
          <w:rFonts w:ascii="微软雅黑" w:eastAsia="微软雅黑" w:hAnsi="微软雅黑"/>
          <w:b/>
          <w:sz w:val="22"/>
        </w:rPr>
      </w:pPr>
      <w:r w:rsidRPr="00A4387A">
        <w:rPr>
          <w:rFonts w:ascii="微软雅黑" w:eastAsia="微软雅黑" w:hAnsi="微软雅黑"/>
          <w:b/>
          <w:sz w:val="22"/>
        </w:rPr>
        <w:t>返回值</w:t>
      </w:r>
    </w:p>
    <w:p w:rsidR="008C04A3" w:rsidRPr="00A4387A" w:rsidRDefault="003D0A15" w:rsidP="008C04A3">
      <w:pPr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 w:hint="eastAsia"/>
        </w:rPr>
        <w:t>在接收到客户端发送的调用请求后，返回以</w:t>
      </w:r>
      <w:proofErr w:type="spellStart"/>
      <w:r w:rsidRPr="00A4387A">
        <w:rPr>
          <w:rFonts w:ascii="微软雅黑" w:eastAsia="微软雅黑" w:hAnsi="微软雅黑" w:hint="eastAsia"/>
        </w:rPr>
        <w:t>json</w:t>
      </w:r>
      <w:proofErr w:type="spellEnd"/>
      <w:r w:rsidRPr="00A4387A">
        <w:rPr>
          <w:rFonts w:ascii="微软雅黑" w:eastAsia="微软雅黑" w:hAnsi="微软雅黑" w:hint="eastAsia"/>
        </w:rPr>
        <w:t>的方式返回处理结果。</w:t>
      </w:r>
    </w:p>
    <w:p w:rsidR="008C04A3" w:rsidRDefault="0006786C" w:rsidP="00A23321">
      <w:pPr>
        <w:jc w:val="left"/>
        <w:rPr>
          <w:rFonts w:ascii="微软雅黑" w:eastAsia="微软雅黑" w:hAnsi="微软雅黑"/>
          <w:b/>
        </w:rPr>
      </w:pPr>
      <w:r w:rsidRPr="00950003">
        <w:rPr>
          <w:rFonts w:ascii="微软雅黑" w:eastAsia="微软雅黑" w:hAnsi="微软雅黑"/>
          <w:b/>
        </w:rPr>
        <w:t>创建成功示例</w:t>
      </w:r>
      <w:r w:rsidRPr="00950003">
        <w:rPr>
          <w:rFonts w:ascii="微软雅黑" w:eastAsia="微软雅黑" w:hAnsi="微软雅黑" w:hint="eastAsia"/>
          <w:b/>
        </w:rPr>
        <w:t>：</w:t>
      </w:r>
    </w:p>
    <w:p w:rsidR="00950003" w:rsidRPr="00A4387A" w:rsidRDefault="00950003" w:rsidP="0095000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，创建新表</w:t>
      </w:r>
    </w:p>
    <w:p w:rsidR="00FF039A" w:rsidRPr="00FF039A" w:rsidRDefault="00FF039A" w:rsidP="00FF03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7"/>
        </w:rPr>
      </w:pPr>
      <w:r w:rsidRPr="00FF039A">
        <w:rPr>
          <w:rFonts w:ascii="Consolas" w:eastAsia="宋体" w:hAnsi="Consolas" w:cs="宋体"/>
          <w:color w:val="A9B7C6"/>
          <w:kern w:val="0"/>
          <w:szCs w:val="27"/>
        </w:rPr>
        <w:t>{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br/>
        <w:t xml:space="preserve">   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Data"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"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</w:t>
      </w:r>
      <w:proofErr w:type="spellStart"/>
      <w:r w:rsidRPr="00FF039A">
        <w:rPr>
          <w:rFonts w:ascii="Consolas" w:eastAsia="宋体" w:hAnsi="Consolas" w:cs="宋体"/>
          <w:color w:val="6A8759"/>
          <w:kern w:val="0"/>
          <w:szCs w:val="27"/>
        </w:rPr>
        <w:t>Mesg</w:t>
      </w:r>
      <w:proofErr w:type="spellEnd"/>
      <w:r w:rsidRPr="00FF039A">
        <w:rPr>
          <w:rFonts w:ascii="Consolas" w:eastAsia="宋体" w:hAnsi="Consolas" w:cs="宋体"/>
          <w:color w:val="6A8759"/>
          <w:kern w:val="0"/>
          <w:szCs w:val="27"/>
        </w:rPr>
        <w:t>"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</w:t>
      </w:r>
      <w:proofErr w:type="gramStart"/>
      <w:r w:rsidRPr="00FF039A">
        <w:rPr>
          <w:rFonts w:ascii="Consolas" w:eastAsia="宋体" w:hAnsi="Consolas" w:cs="宋体"/>
          <w:color w:val="6A8759"/>
          <w:kern w:val="0"/>
          <w:szCs w:val="27"/>
        </w:rPr>
        <w:t>write</w:t>
      </w:r>
      <w:proofErr w:type="gramEnd"/>
      <w:r w:rsidRPr="00FF039A">
        <w:rPr>
          <w:rFonts w:ascii="Consolas" w:eastAsia="宋体" w:hAnsi="Consolas" w:cs="宋体"/>
          <w:color w:val="6A8759"/>
          <w:kern w:val="0"/>
          <w:szCs w:val="27"/>
        </w:rPr>
        <w:t xml:space="preserve"> to </w:t>
      </w:r>
      <w:r w:rsidR="000B6637">
        <w:rPr>
          <w:rFonts w:ascii="Consolas" w:eastAsia="宋体" w:hAnsi="Consolas" w:cs="宋体" w:hint="eastAsia"/>
          <w:color w:val="6A8759"/>
          <w:kern w:val="0"/>
          <w:szCs w:val="27"/>
        </w:rPr>
        <w:t>test_01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 xml:space="preserve"> success"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FF039A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FF039A">
        <w:rPr>
          <w:rFonts w:ascii="Consolas" w:eastAsia="宋体" w:hAnsi="Consolas" w:cs="宋体"/>
          <w:color w:val="6A8759"/>
          <w:kern w:val="0"/>
          <w:szCs w:val="27"/>
        </w:rPr>
        <w:t>"Code"</w:t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FF039A">
        <w:rPr>
          <w:rFonts w:ascii="Consolas" w:eastAsia="宋体" w:hAnsi="Consolas" w:cs="宋体"/>
          <w:color w:val="6897BB"/>
          <w:kern w:val="0"/>
          <w:szCs w:val="27"/>
        </w:rPr>
        <w:t>0</w:t>
      </w:r>
      <w:r w:rsidRPr="00FF039A">
        <w:rPr>
          <w:rFonts w:ascii="Consolas" w:eastAsia="宋体" w:hAnsi="Consolas" w:cs="宋体"/>
          <w:color w:val="6897BB"/>
          <w:kern w:val="0"/>
          <w:szCs w:val="27"/>
        </w:rPr>
        <w:br/>
      </w:r>
      <w:r w:rsidRPr="00FF039A">
        <w:rPr>
          <w:rFonts w:ascii="Consolas" w:eastAsia="宋体" w:hAnsi="Consolas" w:cs="宋体"/>
          <w:color w:val="A9B7C6"/>
          <w:kern w:val="0"/>
          <w:szCs w:val="27"/>
        </w:rPr>
        <w:t>}</w:t>
      </w:r>
    </w:p>
    <w:p w:rsidR="00950003" w:rsidRPr="00A4387A" w:rsidRDefault="00950003" w:rsidP="00A2332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空数据，不创建新表</w:t>
      </w:r>
    </w:p>
    <w:p w:rsidR="00950003" w:rsidRPr="00386E74" w:rsidRDefault="00950003" w:rsidP="00950003">
      <w:pPr>
        <w:pStyle w:val="HTML"/>
        <w:shd w:val="clear" w:color="auto" w:fill="2B2B2B"/>
        <w:rPr>
          <w:rFonts w:ascii="Consolas" w:hAnsi="Consolas"/>
          <w:color w:val="6A8759"/>
          <w:sz w:val="21"/>
          <w:szCs w:val="27"/>
        </w:rPr>
      </w:pPr>
      <w:r w:rsidRPr="00386E74">
        <w:rPr>
          <w:rFonts w:ascii="Consolas" w:hAnsi="Consolas"/>
          <w:color w:val="A9B7C6"/>
          <w:sz w:val="21"/>
          <w:szCs w:val="27"/>
        </w:rPr>
        <w:t>{</w:t>
      </w:r>
      <w:r w:rsidRPr="00386E74">
        <w:rPr>
          <w:rFonts w:ascii="Consolas" w:hAnsi="Consolas"/>
          <w:color w:val="A9B7C6"/>
          <w:sz w:val="21"/>
          <w:szCs w:val="27"/>
        </w:rPr>
        <w:br/>
        <w:t xml:space="preserve">    </w:t>
      </w:r>
      <w:r w:rsidRPr="00386E74">
        <w:rPr>
          <w:rFonts w:ascii="Consolas" w:hAnsi="Consolas"/>
          <w:color w:val="6A8759"/>
          <w:sz w:val="21"/>
          <w:szCs w:val="27"/>
        </w:rPr>
        <w:t>"Data"</w:t>
      </w:r>
      <w:r w:rsidRPr="00386E74">
        <w:rPr>
          <w:rFonts w:ascii="Consolas" w:hAnsi="Consolas"/>
          <w:color w:val="A9B7C6"/>
          <w:sz w:val="21"/>
          <w:szCs w:val="27"/>
        </w:rPr>
        <w:t xml:space="preserve">: </w:t>
      </w:r>
      <w:r w:rsidRPr="00386E74">
        <w:rPr>
          <w:rFonts w:ascii="Consolas" w:hAnsi="Consolas"/>
          <w:color w:val="6A8759"/>
          <w:sz w:val="21"/>
          <w:szCs w:val="27"/>
        </w:rPr>
        <w:t>""</w:t>
      </w:r>
      <w:r w:rsidRPr="00386E74">
        <w:rPr>
          <w:rFonts w:ascii="Consolas" w:hAnsi="Consolas"/>
          <w:color w:val="CC7832"/>
          <w:sz w:val="21"/>
          <w:szCs w:val="27"/>
        </w:rPr>
        <w:t>,</w:t>
      </w:r>
      <w:r w:rsidRPr="00386E74">
        <w:rPr>
          <w:rFonts w:ascii="Consolas" w:hAnsi="Consolas"/>
          <w:color w:val="CC7832"/>
          <w:sz w:val="21"/>
          <w:szCs w:val="27"/>
        </w:rPr>
        <w:br/>
        <w:t xml:space="preserve">    </w:t>
      </w:r>
      <w:r w:rsidRPr="00386E74">
        <w:rPr>
          <w:rFonts w:ascii="Consolas" w:hAnsi="Consolas"/>
          <w:color w:val="6A8759"/>
          <w:sz w:val="21"/>
          <w:szCs w:val="27"/>
        </w:rPr>
        <w:t>"Code"</w:t>
      </w:r>
      <w:r w:rsidRPr="00386E74">
        <w:rPr>
          <w:rFonts w:ascii="Consolas" w:hAnsi="Consolas"/>
          <w:color w:val="A9B7C6"/>
          <w:sz w:val="21"/>
          <w:szCs w:val="27"/>
        </w:rPr>
        <w:t xml:space="preserve">: </w:t>
      </w:r>
      <w:r>
        <w:rPr>
          <w:rFonts w:ascii="Consolas" w:hAnsi="Consolas" w:hint="eastAsia"/>
          <w:color w:val="6897BB"/>
          <w:sz w:val="21"/>
          <w:szCs w:val="27"/>
        </w:rPr>
        <w:t>-1</w:t>
      </w:r>
      <w:r w:rsidRPr="00386E74">
        <w:rPr>
          <w:rFonts w:ascii="Consolas" w:hAnsi="Consolas"/>
          <w:color w:val="CC7832"/>
          <w:sz w:val="21"/>
          <w:szCs w:val="27"/>
        </w:rPr>
        <w:t>,</w:t>
      </w:r>
      <w:r w:rsidRPr="00386E74">
        <w:rPr>
          <w:rFonts w:ascii="Consolas" w:hAnsi="Consolas"/>
          <w:color w:val="CC7832"/>
          <w:sz w:val="21"/>
          <w:szCs w:val="27"/>
        </w:rPr>
        <w:br/>
        <w:t xml:space="preserve">    </w:t>
      </w:r>
      <w:r w:rsidRPr="00386E74">
        <w:rPr>
          <w:rFonts w:ascii="Consolas" w:hAnsi="Consolas"/>
          <w:color w:val="6A8759"/>
          <w:sz w:val="21"/>
          <w:szCs w:val="27"/>
        </w:rPr>
        <w:t>"</w:t>
      </w:r>
      <w:proofErr w:type="spellStart"/>
      <w:r w:rsidRPr="00386E74">
        <w:rPr>
          <w:rFonts w:ascii="Consolas" w:hAnsi="Consolas"/>
          <w:color w:val="6A8759"/>
          <w:sz w:val="21"/>
          <w:szCs w:val="27"/>
        </w:rPr>
        <w:t>Mesg</w:t>
      </w:r>
      <w:proofErr w:type="spellEnd"/>
      <w:r w:rsidRPr="00386E74">
        <w:rPr>
          <w:rFonts w:ascii="Consolas" w:hAnsi="Consolas"/>
          <w:color w:val="6A8759"/>
          <w:sz w:val="21"/>
          <w:szCs w:val="27"/>
        </w:rPr>
        <w:t>"</w:t>
      </w:r>
      <w:r w:rsidRPr="00386E74">
        <w:rPr>
          <w:rFonts w:ascii="Consolas" w:hAnsi="Consolas"/>
          <w:color w:val="A9B7C6"/>
          <w:sz w:val="21"/>
          <w:szCs w:val="27"/>
        </w:rPr>
        <w:t>:</w:t>
      </w:r>
      <w:r w:rsidRPr="00386E74">
        <w:rPr>
          <w:rFonts w:ascii="Consolas" w:hAnsi="Consolas"/>
          <w:color w:val="6A8759"/>
          <w:sz w:val="21"/>
          <w:szCs w:val="27"/>
        </w:rPr>
        <w:t xml:space="preserve"> "</w:t>
      </w:r>
      <w:r w:rsidR="000B6637">
        <w:rPr>
          <w:rFonts w:ascii="Consolas" w:hAnsi="Consolas" w:hint="eastAsia"/>
          <w:color w:val="6A8759"/>
          <w:sz w:val="21"/>
          <w:szCs w:val="27"/>
        </w:rPr>
        <w:t>All</w:t>
      </w:r>
      <w:r w:rsidRPr="00950003">
        <w:rPr>
          <w:rFonts w:ascii="Consolas" w:hAnsi="Consolas"/>
          <w:color w:val="6A8759"/>
          <w:sz w:val="21"/>
          <w:szCs w:val="27"/>
        </w:rPr>
        <w:t xml:space="preserve"> data is </w:t>
      </w:r>
      <w:proofErr w:type="gramStart"/>
      <w:r w:rsidRPr="00950003">
        <w:rPr>
          <w:rFonts w:ascii="Consolas" w:hAnsi="Consolas"/>
          <w:color w:val="6A8759"/>
          <w:sz w:val="21"/>
          <w:szCs w:val="27"/>
        </w:rPr>
        <w:t>None</w:t>
      </w:r>
      <w:proofErr w:type="gramEnd"/>
      <w:r w:rsidRPr="00386E74">
        <w:rPr>
          <w:rFonts w:ascii="Consolas" w:hAnsi="Consolas"/>
          <w:color w:val="6A8759"/>
          <w:sz w:val="21"/>
          <w:szCs w:val="27"/>
        </w:rPr>
        <w:t>"</w:t>
      </w:r>
      <w:r w:rsidRPr="00386E74">
        <w:rPr>
          <w:rFonts w:ascii="Consolas" w:hAnsi="Consolas"/>
          <w:color w:val="6A8759"/>
          <w:sz w:val="21"/>
          <w:szCs w:val="27"/>
        </w:rPr>
        <w:br/>
        <w:t>}</w:t>
      </w:r>
    </w:p>
    <w:p w:rsidR="00CC54D2" w:rsidRPr="00950003" w:rsidRDefault="00CC54D2" w:rsidP="00CC54D2">
      <w:pPr>
        <w:rPr>
          <w:rFonts w:ascii="微软雅黑" w:eastAsia="微软雅黑" w:hAnsi="微软雅黑"/>
          <w:b/>
        </w:rPr>
      </w:pPr>
      <w:r w:rsidRPr="00950003">
        <w:rPr>
          <w:rFonts w:ascii="微软雅黑" w:eastAsia="微软雅黑" w:hAnsi="微软雅黑"/>
          <w:b/>
        </w:rPr>
        <w:t>创建失败示例</w:t>
      </w:r>
      <w:r w:rsidRPr="00950003">
        <w:rPr>
          <w:rFonts w:ascii="微软雅黑" w:eastAsia="微软雅黑" w:hAnsi="微软雅黑" w:hint="eastAsia"/>
          <w:b/>
        </w:rPr>
        <w:t>：</w:t>
      </w:r>
    </w:p>
    <w:p w:rsidR="00386E74" w:rsidRPr="00386E74" w:rsidRDefault="00386E74" w:rsidP="00386E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7"/>
        </w:rPr>
      </w:pPr>
      <w:r w:rsidRPr="00386E74">
        <w:rPr>
          <w:rFonts w:ascii="Consolas" w:eastAsia="宋体" w:hAnsi="Consolas" w:cs="宋体"/>
          <w:color w:val="A9B7C6"/>
          <w:kern w:val="0"/>
          <w:szCs w:val="27"/>
        </w:rPr>
        <w:t>{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br/>
        <w:t xml:space="preserve">   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Data"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"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Code"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386E74">
        <w:rPr>
          <w:rFonts w:ascii="Consolas" w:eastAsia="宋体" w:hAnsi="Consolas" w:cs="宋体"/>
          <w:color w:val="6897BB"/>
          <w:kern w:val="0"/>
          <w:szCs w:val="27"/>
        </w:rPr>
        <w:t>1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,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br/>
        <w:t xml:space="preserve">   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</w:t>
      </w:r>
      <w:proofErr w:type="spellStart"/>
      <w:r w:rsidRPr="00386E74">
        <w:rPr>
          <w:rFonts w:ascii="Consolas" w:eastAsia="宋体" w:hAnsi="Consolas" w:cs="宋体"/>
          <w:color w:val="6A8759"/>
          <w:kern w:val="0"/>
          <w:szCs w:val="27"/>
        </w:rPr>
        <w:t>Mesg</w:t>
      </w:r>
      <w:proofErr w:type="spellEnd"/>
      <w:r w:rsidRPr="00386E74">
        <w:rPr>
          <w:rFonts w:ascii="Consolas" w:eastAsia="宋体" w:hAnsi="Consolas" w:cs="宋体"/>
          <w:color w:val="6A8759"/>
          <w:kern w:val="0"/>
          <w:szCs w:val="27"/>
        </w:rPr>
        <w:t>"</w:t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 xml:space="preserve">: 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"(</w:t>
      </w:r>
      <w:proofErr w:type="spellStart"/>
      <w:r w:rsidRPr="00386E74">
        <w:rPr>
          <w:rFonts w:ascii="Consolas" w:eastAsia="宋体" w:hAnsi="Consolas" w:cs="宋体"/>
          <w:color w:val="6A8759"/>
          <w:kern w:val="0"/>
          <w:szCs w:val="27"/>
        </w:rPr>
        <w:t>pymysql.err.ProgrammingError</w:t>
      </w:r>
      <w:proofErr w:type="spellEnd"/>
      <w:r w:rsidRPr="00386E74">
        <w:rPr>
          <w:rFonts w:ascii="Consolas" w:eastAsia="宋体" w:hAnsi="Consolas" w:cs="宋体"/>
          <w:color w:val="6A8759"/>
          <w:kern w:val="0"/>
          <w:szCs w:val="27"/>
        </w:rPr>
        <w:t xml:space="preserve">) (1146, 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"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Table '</w:t>
      </w:r>
      <w:proofErr w:type="spellStart"/>
      <w:r w:rsidRPr="00386E74">
        <w:rPr>
          <w:rFonts w:ascii="Consolas" w:eastAsia="宋体" w:hAnsi="Consolas" w:cs="宋体"/>
          <w:color w:val="6A8759"/>
          <w:kern w:val="0"/>
          <w:szCs w:val="27"/>
        </w:rPr>
        <w:t>data_mining_db.ml_info_type_copy</w:t>
      </w:r>
      <w:proofErr w:type="spellEnd"/>
      <w:r w:rsidRPr="00386E74">
        <w:rPr>
          <w:rFonts w:ascii="Consolas" w:eastAsia="宋体" w:hAnsi="Consolas" w:cs="宋体"/>
          <w:color w:val="6A8759"/>
          <w:kern w:val="0"/>
          <w:szCs w:val="27"/>
        </w:rPr>
        <w:t>' doesn't exist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"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)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n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 xml:space="preserve">[SQL: select * from </w:t>
      </w:r>
      <w:proofErr w:type="spellStart"/>
      <w:r w:rsidRPr="00386E74">
        <w:rPr>
          <w:rFonts w:ascii="Consolas" w:eastAsia="宋体" w:hAnsi="Consolas" w:cs="宋体"/>
          <w:color w:val="6A8759"/>
          <w:kern w:val="0"/>
          <w:szCs w:val="27"/>
        </w:rPr>
        <w:lastRenderedPageBreak/>
        <w:t>ml_info_type_copy</w:t>
      </w:r>
      <w:proofErr w:type="spellEnd"/>
      <w:r w:rsidRPr="00386E74">
        <w:rPr>
          <w:rFonts w:ascii="Consolas" w:eastAsia="宋体" w:hAnsi="Consolas" w:cs="宋体"/>
          <w:color w:val="6A8759"/>
          <w:kern w:val="0"/>
          <w:szCs w:val="27"/>
        </w:rPr>
        <w:t>]</w:t>
      </w:r>
      <w:r w:rsidRPr="00386E74">
        <w:rPr>
          <w:rFonts w:ascii="Consolas" w:eastAsia="宋体" w:hAnsi="Consolas" w:cs="宋体"/>
          <w:color w:val="CC7832"/>
          <w:kern w:val="0"/>
          <w:szCs w:val="27"/>
        </w:rPr>
        <w:t>\n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t>(Background on this error at: http://sqlalche.me/e/f405)"</w:t>
      </w:r>
      <w:r w:rsidRPr="00386E74">
        <w:rPr>
          <w:rFonts w:ascii="Consolas" w:eastAsia="宋体" w:hAnsi="Consolas" w:cs="宋体"/>
          <w:color w:val="6A8759"/>
          <w:kern w:val="0"/>
          <w:szCs w:val="27"/>
        </w:rPr>
        <w:br/>
      </w:r>
      <w:r w:rsidRPr="00386E74">
        <w:rPr>
          <w:rFonts w:ascii="Consolas" w:eastAsia="宋体" w:hAnsi="Consolas" w:cs="宋体"/>
          <w:color w:val="A9B7C6"/>
          <w:kern w:val="0"/>
          <w:szCs w:val="27"/>
        </w:rPr>
        <w:t>}</w:t>
      </w:r>
    </w:p>
    <w:p w:rsidR="00E512CA" w:rsidRDefault="00E512CA" w:rsidP="00A23321">
      <w:pPr>
        <w:jc w:val="left"/>
        <w:rPr>
          <w:rFonts w:ascii="微软雅黑" w:eastAsia="微软雅黑" w:hAnsi="微软雅黑"/>
        </w:rPr>
      </w:pPr>
    </w:p>
    <w:p w:rsidR="00E512CA" w:rsidRPr="00CD26B9" w:rsidRDefault="00E512CA" w:rsidP="000B6637">
      <w:pPr>
        <w:adjustRightInd w:val="0"/>
        <w:snapToGrid w:val="0"/>
        <w:outlineLvl w:val="4"/>
        <w:rPr>
          <w:rFonts w:ascii="微软雅黑" w:eastAsia="微软雅黑" w:hAnsi="微软雅黑"/>
          <w:b/>
        </w:rPr>
      </w:pPr>
      <w:r w:rsidRPr="00CD26B9">
        <w:rPr>
          <w:rFonts w:ascii="微软雅黑" w:eastAsia="微软雅黑" w:hAnsi="微软雅黑" w:hint="eastAsia"/>
          <w:b/>
        </w:rPr>
        <w:t>测试用例</w:t>
      </w:r>
    </w:p>
    <w:p w:rsidR="00917458" w:rsidRPr="000B6637" w:rsidRDefault="00CD26B9" w:rsidP="000B6637">
      <w:pPr>
        <w:rPr>
          <w:rFonts w:ascii="微软雅黑" w:eastAsia="微软雅黑" w:hAnsi="微软雅黑" w:cs="宋体"/>
          <w:kern w:val="0"/>
          <w:szCs w:val="24"/>
        </w:rPr>
      </w:pPr>
      <w:r w:rsidRPr="00CD26B9">
        <w:rPr>
          <w:rFonts w:ascii="微软雅黑" w:eastAsia="微软雅黑" w:hAnsi="微软雅黑" w:cs="宋体"/>
          <w:kern w:val="0"/>
          <w:szCs w:val="24"/>
        </w:rPr>
        <w:t>1. </w:t>
      </w:r>
      <w:r w:rsidR="000B6637" w:rsidRPr="000B6637">
        <w:rPr>
          <w:rFonts w:ascii="微软雅黑" w:eastAsia="微软雅黑" w:hAnsi="微软雅黑" w:cs="宋体" w:hint="eastAsia"/>
          <w:kern w:val="0"/>
          <w:szCs w:val="24"/>
        </w:rPr>
        <w:t>项目类型区域分布</w:t>
      </w:r>
    </w:p>
    <w:p w:rsidR="00E0343A" w:rsidRPr="000B6637" w:rsidRDefault="001F6C0E" w:rsidP="00917458">
      <w:pPr>
        <w:adjustRightInd w:val="0"/>
        <w:snapToGrid w:val="0"/>
        <w:rPr>
          <w:rFonts w:ascii="微软雅黑" w:eastAsia="微软雅黑" w:hAnsi="微软雅黑" w:cs="宋体"/>
          <w:kern w:val="0"/>
          <w:szCs w:val="24"/>
        </w:rPr>
      </w:pPr>
      <w:r>
        <w:rPr>
          <w:rFonts w:ascii="微软雅黑" w:eastAsia="微软雅黑" w:hAnsi="微软雅黑" w:cs="宋体" w:hint="eastAsia"/>
          <w:kern w:val="0"/>
          <w:szCs w:val="24"/>
        </w:rPr>
        <w:t>在</w:t>
      </w:r>
      <w:proofErr w:type="spellStart"/>
      <w:r w:rsidR="000B6637" w:rsidRPr="000B6637">
        <w:rPr>
          <w:rFonts w:ascii="微软雅黑" w:eastAsia="微软雅黑" w:hAnsi="微软雅黑"/>
        </w:rPr>
        <w:t>collect_ccgp</w:t>
      </w:r>
      <w:proofErr w:type="spellEnd"/>
      <w:r w:rsidR="00CD26B9" w:rsidRPr="00CD26B9">
        <w:rPr>
          <w:rFonts w:ascii="微软雅黑" w:eastAsia="微软雅黑" w:hAnsi="微软雅黑" w:cs="宋体"/>
          <w:kern w:val="0"/>
          <w:szCs w:val="24"/>
        </w:rPr>
        <w:t>表中</w:t>
      </w:r>
      <w:r w:rsidR="000B6637" w:rsidRPr="000B6637">
        <w:rPr>
          <w:rFonts w:ascii="微软雅黑" w:eastAsia="微软雅黑" w:hAnsi="微软雅黑" w:cs="宋体" w:hint="eastAsia"/>
          <w:kern w:val="0"/>
          <w:szCs w:val="24"/>
        </w:rPr>
        <w:t>根据区域招投标情况（分区域），分析本区域信息化建设情况,</w:t>
      </w:r>
      <w:r>
        <w:rPr>
          <w:rFonts w:ascii="微软雅黑" w:eastAsia="微软雅黑" w:hAnsi="微软雅黑" w:cs="宋体" w:hint="eastAsia"/>
          <w:kern w:val="0"/>
          <w:szCs w:val="24"/>
        </w:rPr>
        <w:t xml:space="preserve"> </w:t>
      </w:r>
      <w:r w:rsidR="000B6637" w:rsidRPr="000B6637">
        <w:rPr>
          <w:rFonts w:ascii="微软雅黑" w:eastAsia="微软雅黑" w:hAnsi="微软雅黑" w:cs="宋体" w:hint="eastAsia"/>
          <w:kern w:val="0"/>
          <w:szCs w:val="24"/>
        </w:rPr>
        <w:t>把ID、区域(provinces)、类型（type）、数量、分析时间、分析人、删除标记、删除时间输出到表test_01中</w:t>
      </w:r>
    </w:p>
    <w:p w:rsidR="00C94E18" w:rsidRPr="00A4387A" w:rsidRDefault="00C94E18" w:rsidP="007B5604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:rsidR="000B6637" w:rsidRPr="000B6637" w:rsidRDefault="000B6637" w:rsidP="000B6637">
      <w:pPr>
        <w:adjustRightInd w:val="0"/>
        <w:snapToGrid w:val="0"/>
        <w:rPr>
          <w:rStyle w:val="aa"/>
          <w:rFonts w:ascii="微软雅黑" w:eastAsia="微软雅黑" w:hAnsi="微软雅黑"/>
          <w:szCs w:val="21"/>
          <w:shd w:val="clear" w:color="auto" w:fill="FFFFFF"/>
        </w:rPr>
      </w:pPr>
      <w:r w:rsidRPr="000B6637">
        <w:rPr>
          <w:rStyle w:val="aa"/>
          <w:rFonts w:ascii="微软雅黑" w:eastAsia="微软雅黑" w:hAnsi="微软雅黑"/>
          <w:szCs w:val="21"/>
          <w:shd w:val="clear" w:color="auto" w:fill="FFFFFF"/>
        </w:rPr>
        <w:t>http://localhost:8080/preprocess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{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in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out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temp_table</w:t>
      </w:r>
      <w:proofErr w:type="spellEnd"/>
      <w:r w:rsidRPr="000B6637">
        <w:rPr>
          <w:rFonts w:ascii="微软雅黑" w:eastAsia="微软雅黑" w:hAnsi="微软雅黑"/>
        </w:rPr>
        <w:t>": "</w:t>
      </w:r>
      <w:proofErr w:type="spellStart"/>
      <w:r w:rsidRPr="000B6637">
        <w:rPr>
          <w:rFonts w:ascii="微软雅黑" w:eastAsia="微软雅黑" w:hAnsi="微软雅黑"/>
        </w:rPr>
        <w:t>collect_ccgp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spellStart"/>
      <w:r w:rsidRPr="000B6637">
        <w:rPr>
          <w:rFonts w:ascii="微软雅黑" w:eastAsia="微软雅黑" w:hAnsi="微软雅黑"/>
        </w:rPr>
        <w:t>new_table</w:t>
      </w:r>
      <w:proofErr w:type="spellEnd"/>
      <w:r w:rsidRPr="000B6637">
        <w:rPr>
          <w:rFonts w:ascii="微软雅黑" w:eastAsia="微软雅黑" w:hAnsi="微软雅黑"/>
        </w:rPr>
        <w:t>": "test_0</w:t>
      </w:r>
      <w:r w:rsidRPr="000B6637">
        <w:rPr>
          <w:rFonts w:ascii="微软雅黑" w:eastAsia="微软雅黑" w:hAnsi="微软雅黑" w:hint="eastAsia"/>
        </w:rPr>
        <w:t>1</w:t>
      </w:r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process</w:t>
      </w:r>
      <w:proofErr w:type="gram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area_type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time</w:t>
      </w:r>
      <w:proofErr w:type="gramEnd"/>
      <w:r w:rsidRPr="000B6637">
        <w:rPr>
          <w:rFonts w:ascii="微软雅黑" w:eastAsia="微软雅黑" w:hAnsi="微软雅黑"/>
        </w:rPr>
        <w:t>": ["2019-5-30","2019-7-1"]</w:t>
      </w:r>
    </w:p>
    <w:p w:rsidR="000B6637" w:rsidRDefault="000B6637" w:rsidP="000B6637">
      <w:pPr>
        <w:adjustRightInd w:val="0"/>
        <w:snapToGrid w:val="0"/>
        <w:rPr>
          <w:rFonts w:ascii="微软雅黑" w:eastAsia="微软雅黑" w:hAnsi="微软雅黑" w:hint="eastAsia"/>
        </w:rPr>
      </w:pPr>
      <w:r w:rsidRPr="000B6637">
        <w:rPr>
          <w:rFonts w:ascii="微软雅黑" w:eastAsia="微软雅黑" w:hAnsi="微软雅黑"/>
        </w:rPr>
        <w:t>}</w:t>
      </w:r>
    </w:p>
    <w:p w:rsidR="001F6C0E" w:rsidRPr="001F6C0E" w:rsidRDefault="000B6637" w:rsidP="001F6C0E">
      <w:pPr>
        <w:rPr>
          <w:rFonts w:ascii="微软雅黑" w:eastAsia="微软雅黑" w:hAnsi="微软雅黑" w:cs="宋体" w:hint="eastAsia"/>
          <w:kern w:val="0"/>
          <w:szCs w:val="24"/>
        </w:rPr>
      </w:pPr>
      <w:r>
        <w:rPr>
          <w:rFonts w:ascii="微软雅黑" w:eastAsia="微软雅黑" w:hAnsi="微软雅黑" w:cs="宋体" w:hint="eastAsia"/>
          <w:kern w:val="0"/>
          <w:szCs w:val="24"/>
        </w:rPr>
        <w:t>2</w:t>
      </w:r>
      <w:r w:rsidRPr="00CD26B9">
        <w:rPr>
          <w:rFonts w:ascii="微软雅黑" w:eastAsia="微软雅黑" w:hAnsi="微软雅黑" w:cs="宋体"/>
          <w:kern w:val="0"/>
          <w:szCs w:val="24"/>
        </w:rPr>
        <w:t>. </w:t>
      </w:r>
      <w:r w:rsidR="001F6C0E" w:rsidRPr="001F6C0E">
        <w:rPr>
          <w:rFonts w:ascii="微软雅黑" w:eastAsia="微软雅黑" w:hAnsi="微软雅黑" w:cs="宋体" w:hint="eastAsia"/>
          <w:kern w:val="0"/>
          <w:szCs w:val="24"/>
        </w:rPr>
        <w:t>采购人项目类型分布</w:t>
      </w:r>
    </w:p>
    <w:p w:rsidR="000B6637" w:rsidRPr="001F6C0E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 w:rsidR="000B6637" w:rsidRPr="000B6637">
        <w:rPr>
          <w:rFonts w:ascii="微软雅黑" w:eastAsia="微软雅黑" w:hAnsi="微软雅黑"/>
        </w:rPr>
        <w:t>collect_ccgp</w:t>
      </w:r>
      <w:proofErr w:type="spellEnd"/>
      <w:r w:rsidR="000B6637" w:rsidRPr="001F6C0E">
        <w:rPr>
          <w:rFonts w:ascii="微软雅黑" w:eastAsia="微软雅黑" w:hAnsi="微软雅黑"/>
        </w:rPr>
        <w:t>表中</w:t>
      </w:r>
      <w:r w:rsidRPr="001F6C0E">
        <w:rPr>
          <w:rFonts w:ascii="微软雅黑" w:eastAsia="微软雅黑" w:hAnsi="微软雅黑" w:hint="eastAsia"/>
        </w:rPr>
        <w:t>对采购人/代理人的项目类型分布进行统计分析</w:t>
      </w:r>
      <w:r w:rsidR="000B6637" w:rsidRPr="001F6C0E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 xml:space="preserve"> </w:t>
      </w:r>
      <w:r w:rsidR="000B6637" w:rsidRPr="001F6C0E">
        <w:rPr>
          <w:rFonts w:ascii="微软雅黑" w:eastAsia="微软雅黑" w:hAnsi="微软雅黑" w:hint="eastAsia"/>
        </w:rPr>
        <w:t>把</w:t>
      </w:r>
      <w:r w:rsidRPr="001F6C0E">
        <w:rPr>
          <w:rFonts w:ascii="微软雅黑" w:eastAsia="微软雅黑" w:hAnsi="微软雅黑" w:hint="eastAsia"/>
        </w:rPr>
        <w:t>ID、机构类别（代理人/采购人）、机构名称、类型（13类）、数量、分析时间、分析人、删除标记、删除时间</w:t>
      </w:r>
      <w:r w:rsidR="000B6637" w:rsidRPr="001F6C0E">
        <w:rPr>
          <w:rFonts w:ascii="微软雅黑" w:eastAsia="微软雅黑" w:hAnsi="微软雅黑" w:hint="eastAsia"/>
        </w:rPr>
        <w:t>输出到表test_01中</w:t>
      </w:r>
    </w:p>
    <w:p w:rsidR="000B6637" w:rsidRPr="00A4387A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:rsidR="000B6637" w:rsidRPr="000B6637" w:rsidRDefault="000B6637" w:rsidP="000B6637">
      <w:pPr>
        <w:adjustRightInd w:val="0"/>
        <w:snapToGrid w:val="0"/>
        <w:rPr>
          <w:rStyle w:val="aa"/>
          <w:rFonts w:ascii="微软雅黑" w:eastAsia="微软雅黑" w:hAnsi="微软雅黑"/>
          <w:szCs w:val="21"/>
          <w:shd w:val="clear" w:color="auto" w:fill="FFFFFF"/>
        </w:rPr>
      </w:pPr>
      <w:r w:rsidRPr="000B6637">
        <w:rPr>
          <w:rStyle w:val="aa"/>
          <w:rFonts w:ascii="微软雅黑" w:eastAsia="微软雅黑" w:hAnsi="微软雅黑"/>
          <w:szCs w:val="21"/>
          <w:shd w:val="clear" w:color="auto" w:fill="FFFFFF"/>
        </w:rPr>
        <w:lastRenderedPageBreak/>
        <w:t>http://localhost:8080/preprocess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{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in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out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temp_table</w:t>
      </w:r>
      <w:proofErr w:type="spellEnd"/>
      <w:r w:rsidRPr="000B6637">
        <w:rPr>
          <w:rFonts w:ascii="微软雅黑" w:eastAsia="微软雅黑" w:hAnsi="微软雅黑"/>
        </w:rPr>
        <w:t>": "</w:t>
      </w:r>
      <w:proofErr w:type="spellStart"/>
      <w:r w:rsidRPr="000B6637">
        <w:rPr>
          <w:rFonts w:ascii="微软雅黑" w:eastAsia="微软雅黑" w:hAnsi="微软雅黑"/>
        </w:rPr>
        <w:t>collect_ccgp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spellStart"/>
      <w:r w:rsidRPr="000B6637">
        <w:rPr>
          <w:rFonts w:ascii="微软雅黑" w:eastAsia="微软雅黑" w:hAnsi="微软雅黑"/>
        </w:rPr>
        <w:t>new_table</w:t>
      </w:r>
      <w:proofErr w:type="spellEnd"/>
      <w:r w:rsidRPr="000B6637">
        <w:rPr>
          <w:rFonts w:ascii="微软雅黑" w:eastAsia="微软雅黑" w:hAnsi="微软雅黑"/>
        </w:rPr>
        <w:t>": "test_0</w:t>
      </w:r>
      <w:r w:rsidRPr="000B6637">
        <w:rPr>
          <w:rFonts w:ascii="微软雅黑" w:eastAsia="微软雅黑" w:hAnsi="微软雅黑" w:hint="eastAsia"/>
        </w:rPr>
        <w:t>1</w:t>
      </w:r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process</w:t>
      </w:r>
      <w:proofErr w:type="gramEnd"/>
      <w:r w:rsidRPr="000B6637">
        <w:rPr>
          <w:rFonts w:ascii="微软雅黑" w:eastAsia="微软雅黑" w:hAnsi="微软雅黑"/>
        </w:rPr>
        <w:t>":"</w:t>
      </w:r>
      <w:proofErr w:type="spellStart"/>
      <w:r w:rsidR="001F6C0E">
        <w:rPr>
          <w:rFonts w:ascii="微软雅黑" w:eastAsia="微软雅黑" w:hAnsi="微软雅黑" w:hint="eastAsia"/>
        </w:rPr>
        <w:t>person_type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time</w:t>
      </w:r>
      <w:proofErr w:type="gramEnd"/>
      <w:r w:rsidRPr="000B6637">
        <w:rPr>
          <w:rFonts w:ascii="微软雅黑" w:eastAsia="微软雅黑" w:hAnsi="微软雅黑"/>
        </w:rPr>
        <w:t>": ["2019-5-30","2019-7-1"]</w:t>
      </w:r>
    </w:p>
    <w:p w:rsidR="000B6637" w:rsidRPr="000B6637" w:rsidRDefault="000B6637" w:rsidP="000B6637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}</w:t>
      </w:r>
    </w:p>
    <w:p w:rsidR="001F6C0E" w:rsidRPr="001F6C0E" w:rsidRDefault="001F6C0E" w:rsidP="001F6C0E">
      <w:pPr>
        <w:rPr>
          <w:rFonts w:ascii="微软雅黑" w:eastAsia="微软雅黑" w:hAnsi="微软雅黑" w:cs="宋体" w:hint="eastAsia"/>
          <w:kern w:val="0"/>
          <w:szCs w:val="24"/>
        </w:rPr>
      </w:pPr>
      <w:r>
        <w:rPr>
          <w:rFonts w:ascii="微软雅黑" w:eastAsia="微软雅黑" w:hAnsi="微软雅黑" w:cs="宋体" w:hint="eastAsia"/>
          <w:kern w:val="0"/>
          <w:szCs w:val="24"/>
        </w:rPr>
        <w:t>3</w:t>
      </w:r>
      <w:r w:rsidRPr="00CD26B9">
        <w:rPr>
          <w:rFonts w:ascii="微软雅黑" w:eastAsia="微软雅黑" w:hAnsi="微软雅黑" w:cs="宋体"/>
          <w:kern w:val="0"/>
          <w:szCs w:val="24"/>
        </w:rPr>
        <w:t>. </w:t>
      </w:r>
      <w:r w:rsidRPr="001F6C0E">
        <w:rPr>
          <w:rFonts w:ascii="微软雅黑" w:eastAsia="微软雅黑" w:hAnsi="微软雅黑" w:cs="宋体" w:hint="eastAsia"/>
          <w:kern w:val="0"/>
          <w:szCs w:val="24"/>
        </w:rPr>
        <w:t>词云图分析</w:t>
      </w:r>
    </w:p>
    <w:p w:rsidR="001F6C0E" w:rsidRPr="001F6C0E" w:rsidRDefault="001F6C0E" w:rsidP="001F6C0E">
      <w:pPr>
        <w:rPr>
          <w:rFonts w:ascii="微软雅黑" w:eastAsia="微软雅黑" w:hAnsi="微软雅黑" w:cs="宋体"/>
          <w:kern w:val="0"/>
          <w:szCs w:val="24"/>
        </w:rPr>
      </w:pPr>
      <w:r w:rsidRPr="001F6C0E">
        <w:rPr>
          <w:rFonts w:ascii="微软雅黑" w:eastAsia="微软雅黑" w:hAnsi="微软雅黑" w:cs="宋体" w:hint="eastAsia"/>
          <w:kern w:val="0"/>
          <w:szCs w:val="24"/>
        </w:rPr>
        <w:t>在</w:t>
      </w:r>
      <w:proofErr w:type="spellStart"/>
      <w:r w:rsidRPr="001F6C0E">
        <w:rPr>
          <w:rFonts w:ascii="微软雅黑" w:eastAsia="微软雅黑" w:hAnsi="微软雅黑" w:cs="宋体"/>
          <w:kern w:val="0"/>
          <w:szCs w:val="24"/>
        </w:rPr>
        <w:t>collect_ccgp</w:t>
      </w:r>
      <w:proofErr w:type="spellEnd"/>
      <w:r w:rsidRPr="001F6C0E">
        <w:rPr>
          <w:rFonts w:ascii="微软雅黑" w:eastAsia="微软雅黑" w:hAnsi="微软雅黑" w:cs="宋体"/>
          <w:kern w:val="0"/>
          <w:szCs w:val="24"/>
        </w:rPr>
        <w:t>表中</w:t>
      </w:r>
      <w:r w:rsidRPr="001F6C0E">
        <w:rPr>
          <w:rFonts w:ascii="微软雅黑" w:eastAsia="微软雅黑" w:hAnsi="微软雅黑" w:cs="宋体" w:hint="eastAsia"/>
          <w:kern w:val="0"/>
          <w:szCs w:val="24"/>
        </w:rPr>
        <w:t>，对采购人/代理人的项目标题进行词云图分析, 把ID、机构类别（代理人/采购人）、机构名称、词云图所需数据（词：词频；）、分析时间、分析人、删除标记、删除时间输出到表test_01中</w:t>
      </w:r>
    </w:p>
    <w:p w:rsidR="001F6C0E" w:rsidRPr="00A4387A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:rsidR="001F6C0E" w:rsidRPr="000B6637" w:rsidRDefault="001F6C0E" w:rsidP="001F6C0E">
      <w:pPr>
        <w:adjustRightInd w:val="0"/>
        <w:snapToGrid w:val="0"/>
        <w:rPr>
          <w:rStyle w:val="aa"/>
          <w:rFonts w:ascii="微软雅黑" w:eastAsia="微软雅黑" w:hAnsi="微软雅黑"/>
          <w:szCs w:val="21"/>
          <w:shd w:val="clear" w:color="auto" w:fill="FFFFFF"/>
        </w:rPr>
      </w:pPr>
      <w:r w:rsidRPr="000B6637">
        <w:rPr>
          <w:rStyle w:val="aa"/>
          <w:rFonts w:ascii="微软雅黑" w:eastAsia="微软雅黑" w:hAnsi="微软雅黑"/>
          <w:szCs w:val="21"/>
          <w:shd w:val="clear" w:color="auto" w:fill="FFFFFF"/>
        </w:rPr>
        <w:t>http://localhost:8080/preprocess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{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in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lastRenderedPageBreak/>
        <w:tab/>
        <w:t>"</w:t>
      </w:r>
      <w:proofErr w:type="spellStart"/>
      <w:r w:rsidRPr="000B6637">
        <w:rPr>
          <w:rFonts w:ascii="微软雅黑" w:eastAsia="微软雅黑" w:hAnsi="微软雅黑"/>
        </w:rPr>
        <w:t>out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temp_table</w:t>
      </w:r>
      <w:proofErr w:type="spellEnd"/>
      <w:r w:rsidRPr="000B6637">
        <w:rPr>
          <w:rFonts w:ascii="微软雅黑" w:eastAsia="微软雅黑" w:hAnsi="微软雅黑"/>
        </w:rPr>
        <w:t>": "</w:t>
      </w:r>
      <w:proofErr w:type="spellStart"/>
      <w:r w:rsidRPr="000B6637">
        <w:rPr>
          <w:rFonts w:ascii="微软雅黑" w:eastAsia="微软雅黑" w:hAnsi="微软雅黑"/>
        </w:rPr>
        <w:t>collect_ccgp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spellStart"/>
      <w:r w:rsidRPr="000B6637">
        <w:rPr>
          <w:rFonts w:ascii="微软雅黑" w:eastAsia="微软雅黑" w:hAnsi="微软雅黑"/>
        </w:rPr>
        <w:t>new_table</w:t>
      </w:r>
      <w:proofErr w:type="spellEnd"/>
      <w:r w:rsidRPr="000B6637">
        <w:rPr>
          <w:rFonts w:ascii="微软雅黑" w:eastAsia="微软雅黑" w:hAnsi="微软雅黑"/>
        </w:rPr>
        <w:t>": "test_0</w:t>
      </w:r>
      <w:r w:rsidRPr="000B6637">
        <w:rPr>
          <w:rFonts w:ascii="微软雅黑" w:eastAsia="微软雅黑" w:hAnsi="微软雅黑" w:hint="eastAsia"/>
        </w:rPr>
        <w:t>1</w:t>
      </w:r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process</w:t>
      </w:r>
      <w:proofErr w:type="gramEnd"/>
      <w:r w:rsidRPr="000B6637">
        <w:rPr>
          <w:rFonts w:ascii="微软雅黑" w:eastAsia="微软雅黑" w:hAnsi="微软雅黑"/>
        </w:rPr>
        <w:t>":"</w:t>
      </w:r>
      <w:proofErr w:type="spellStart"/>
      <w:r>
        <w:rPr>
          <w:rFonts w:ascii="微软雅黑" w:eastAsia="微软雅黑" w:hAnsi="微软雅黑" w:hint="eastAsia"/>
        </w:rPr>
        <w:t>person_title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time</w:t>
      </w:r>
      <w:proofErr w:type="gramEnd"/>
      <w:r w:rsidRPr="000B6637">
        <w:rPr>
          <w:rFonts w:ascii="微软雅黑" w:eastAsia="微软雅黑" w:hAnsi="微软雅黑"/>
        </w:rPr>
        <w:t>": ["2019-5-30","2019-7-1"]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}</w:t>
      </w:r>
    </w:p>
    <w:p w:rsidR="001F6C0E" w:rsidRDefault="001F6C0E" w:rsidP="001F6C0E">
      <w:r>
        <w:rPr>
          <w:rFonts w:ascii="微软雅黑" w:eastAsia="微软雅黑" w:hAnsi="微软雅黑" w:cs="宋体" w:hint="eastAsia"/>
          <w:kern w:val="0"/>
          <w:szCs w:val="24"/>
        </w:rPr>
        <w:t>4</w:t>
      </w:r>
      <w:r w:rsidRPr="00CD26B9">
        <w:rPr>
          <w:rFonts w:ascii="微软雅黑" w:eastAsia="微软雅黑" w:hAnsi="微软雅黑" w:cs="宋体"/>
          <w:kern w:val="0"/>
          <w:szCs w:val="24"/>
        </w:rPr>
        <w:t>. </w:t>
      </w:r>
      <w:r>
        <w:rPr>
          <w:rFonts w:hint="eastAsia"/>
        </w:rPr>
        <w:t>社交关系分析</w:t>
      </w:r>
    </w:p>
    <w:p w:rsidR="001F6C0E" w:rsidRPr="001F6C0E" w:rsidRDefault="001F6C0E" w:rsidP="001F6C0E">
      <w:pPr>
        <w:rPr>
          <w:rFonts w:ascii="微软雅黑" w:eastAsia="微软雅黑" w:hAnsi="微软雅黑" w:cs="宋体"/>
          <w:kern w:val="0"/>
          <w:szCs w:val="24"/>
        </w:rPr>
      </w:pPr>
      <w:r w:rsidRPr="001F6C0E">
        <w:rPr>
          <w:rFonts w:ascii="微软雅黑" w:eastAsia="微软雅黑" w:hAnsi="微软雅黑" w:cs="宋体" w:hint="eastAsia"/>
          <w:kern w:val="0"/>
          <w:szCs w:val="24"/>
        </w:rPr>
        <w:t>在</w:t>
      </w:r>
      <w:proofErr w:type="spellStart"/>
      <w:r w:rsidRPr="001F6C0E">
        <w:rPr>
          <w:rFonts w:ascii="微软雅黑" w:eastAsia="微软雅黑" w:hAnsi="微软雅黑" w:cs="宋体"/>
          <w:kern w:val="0"/>
          <w:szCs w:val="24"/>
        </w:rPr>
        <w:t>collect_ccgp</w:t>
      </w:r>
      <w:proofErr w:type="spellEnd"/>
      <w:r w:rsidRPr="001F6C0E">
        <w:rPr>
          <w:rFonts w:ascii="微软雅黑" w:eastAsia="微软雅黑" w:hAnsi="微软雅黑" w:cs="宋体"/>
          <w:kern w:val="0"/>
          <w:szCs w:val="24"/>
        </w:rPr>
        <w:t>表中</w:t>
      </w:r>
      <w:r w:rsidRPr="001F6C0E">
        <w:rPr>
          <w:rFonts w:ascii="微软雅黑" w:eastAsia="微软雅黑" w:hAnsi="微软雅黑" w:cs="宋体" w:hint="eastAsia"/>
          <w:kern w:val="0"/>
          <w:szCs w:val="24"/>
        </w:rPr>
        <w:t>，对采购人/代理人</w:t>
      </w:r>
      <w:r>
        <w:rPr>
          <w:rFonts w:ascii="微软雅黑" w:eastAsia="微软雅黑" w:hAnsi="微软雅黑" w:cs="宋体" w:hint="eastAsia"/>
          <w:kern w:val="0"/>
          <w:szCs w:val="24"/>
        </w:rPr>
        <w:t>合作次数进行统计</w:t>
      </w:r>
      <w:r w:rsidRPr="001F6C0E">
        <w:rPr>
          <w:rFonts w:ascii="微软雅黑" w:eastAsia="微软雅黑" w:hAnsi="微软雅黑" w:cs="宋体" w:hint="eastAsia"/>
          <w:kern w:val="0"/>
          <w:szCs w:val="24"/>
        </w:rPr>
        <w:t xml:space="preserve">, </w:t>
      </w:r>
      <w:r>
        <w:rPr>
          <w:rFonts w:ascii="微软雅黑" w:eastAsia="微软雅黑" w:hAnsi="微软雅黑" w:cs="宋体" w:hint="eastAsia"/>
          <w:kern w:val="0"/>
          <w:szCs w:val="24"/>
        </w:rPr>
        <w:t>把</w:t>
      </w:r>
      <w:r w:rsidRPr="001F6C0E">
        <w:rPr>
          <w:rFonts w:ascii="微软雅黑" w:eastAsia="微软雅黑" w:hAnsi="微软雅黑" w:cs="宋体" w:hint="eastAsia"/>
          <w:kern w:val="0"/>
          <w:szCs w:val="24"/>
        </w:rPr>
        <w:t>ID、机构类别（代理人/采购人）、机构名称、关系者类别（代理人/采购人）、关系者名称、关系权重、分析时间、分析人、删除标记、删除时间,关系输出到表test_01中</w:t>
      </w:r>
    </w:p>
    <w:p w:rsidR="001F6C0E" w:rsidRPr="00A4387A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A4387A">
        <w:rPr>
          <w:rFonts w:ascii="微软雅黑" w:eastAsia="微软雅黑" w:hAnsi="微软雅黑"/>
        </w:rPr>
        <w:t>Post:</w:t>
      </w:r>
    </w:p>
    <w:p w:rsidR="001F6C0E" w:rsidRPr="000B6637" w:rsidRDefault="001F6C0E" w:rsidP="001F6C0E">
      <w:pPr>
        <w:adjustRightInd w:val="0"/>
        <w:snapToGrid w:val="0"/>
        <w:rPr>
          <w:rStyle w:val="aa"/>
          <w:rFonts w:ascii="微软雅黑" w:eastAsia="微软雅黑" w:hAnsi="微软雅黑"/>
          <w:szCs w:val="21"/>
          <w:shd w:val="clear" w:color="auto" w:fill="FFFFFF"/>
        </w:rPr>
      </w:pPr>
      <w:r w:rsidRPr="000B6637">
        <w:rPr>
          <w:rStyle w:val="aa"/>
          <w:rFonts w:ascii="微软雅黑" w:eastAsia="微软雅黑" w:hAnsi="微软雅黑"/>
          <w:szCs w:val="21"/>
          <w:shd w:val="clear" w:color="auto" w:fill="FFFFFF"/>
        </w:rPr>
        <w:t>http://localhost:8080/preprocess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{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in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output_sql_url</w:t>
      </w:r>
      <w:proofErr w:type="spellEnd"/>
      <w:r w:rsidRPr="000B6637">
        <w:rPr>
          <w:rFonts w:ascii="微软雅黑" w:eastAsia="微软雅黑" w:hAnsi="微软雅黑"/>
        </w:rPr>
        <w:t>":{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sql_type</w:t>
      </w:r>
      <w:proofErr w:type="spellEnd"/>
      <w:r w:rsidRPr="000B6637">
        <w:rPr>
          <w:rFonts w:ascii="微软雅黑" w:eastAsia="微软雅黑" w:hAnsi="微软雅黑"/>
        </w:rPr>
        <w:t>":"</w:t>
      </w:r>
      <w:proofErr w:type="spellStart"/>
      <w:r w:rsidRPr="000B6637">
        <w:rPr>
          <w:rFonts w:ascii="微软雅黑" w:eastAsia="微软雅黑" w:hAnsi="微软雅黑"/>
        </w:rPr>
        <w:t>mysql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username</w:t>
      </w:r>
      <w:proofErr w:type="gramEnd"/>
      <w:r w:rsidRPr="000B6637">
        <w:rPr>
          <w:rFonts w:ascii="微软雅黑" w:eastAsia="微软雅黑" w:hAnsi="微软雅黑"/>
        </w:rPr>
        <w:t>":"root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password</w:t>
      </w:r>
      <w:proofErr w:type="gramEnd"/>
      <w:r w:rsidRPr="000B6637">
        <w:rPr>
          <w:rFonts w:ascii="微软雅黑" w:eastAsia="微软雅黑" w:hAnsi="微软雅黑"/>
        </w:rPr>
        <w:t>":"12345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host</w:t>
      </w:r>
      <w:proofErr w:type="gramEnd"/>
      <w:r w:rsidRPr="000B6637">
        <w:rPr>
          <w:rFonts w:ascii="微软雅黑" w:eastAsia="微软雅黑" w:hAnsi="微软雅黑"/>
        </w:rPr>
        <w:t>":"127.0.0.1:3306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</w:r>
      <w:r w:rsidRPr="000B6637">
        <w:rPr>
          <w:rFonts w:ascii="微软雅黑" w:eastAsia="微软雅黑" w:hAnsi="微软雅黑"/>
        </w:rPr>
        <w:tab/>
        <w:t>"</w:t>
      </w:r>
      <w:proofErr w:type="gramStart"/>
      <w:r w:rsidRPr="000B6637">
        <w:rPr>
          <w:rFonts w:ascii="微软雅黑" w:eastAsia="微软雅黑" w:hAnsi="微软雅黑"/>
        </w:rPr>
        <w:t>database</w:t>
      </w:r>
      <w:proofErr w:type="gramEnd"/>
      <w:r w:rsidRPr="000B6637">
        <w:rPr>
          <w:rFonts w:ascii="微软雅黑" w:eastAsia="微软雅黑" w:hAnsi="微软雅黑"/>
        </w:rPr>
        <w:t>":"test"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}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ab/>
        <w:t>"</w:t>
      </w:r>
      <w:proofErr w:type="spellStart"/>
      <w:r w:rsidRPr="000B6637">
        <w:rPr>
          <w:rFonts w:ascii="微软雅黑" w:eastAsia="微软雅黑" w:hAnsi="微软雅黑"/>
        </w:rPr>
        <w:t>temp_table</w:t>
      </w:r>
      <w:proofErr w:type="spellEnd"/>
      <w:r w:rsidRPr="000B6637">
        <w:rPr>
          <w:rFonts w:ascii="微软雅黑" w:eastAsia="微软雅黑" w:hAnsi="微软雅黑"/>
        </w:rPr>
        <w:t>": "</w:t>
      </w:r>
      <w:proofErr w:type="spellStart"/>
      <w:r w:rsidRPr="000B6637">
        <w:rPr>
          <w:rFonts w:ascii="微软雅黑" w:eastAsia="微软雅黑" w:hAnsi="微软雅黑"/>
        </w:rPr>
        <w:t>collect_ccgp</w:t>
      </w:r>
      <w:proofErr w:type="spellEnd"/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spellStart"/>
      <w:r w:rsidRPr="000B6637">
        <w:rPr>
          <w:rFonts w:ascii="微软雅黑" w:eastAsia="微软雅黑" w:hAnsi="微软雅黑"/>
        </w:rPr>
        <w:t>new_table</w:t>
      </w:r>
      <w:proofErr w:type="spellEnd"/>
      <w:r w:rsidRPr="000B6637">
        <w:rPr>
          <w:rFonts w:ascii="微软雅黑" w:eastAsia="微软雅黑" w:hAnsi="微软雅黑"/>
        </w:rPr>
        <w:t>": "test_0</w:t>
      </w:r>
      <w:r w:rsidRPr="000B6637">
        <w:rPr>
          <w:rFonts w:ascii="微软雅黑" w:eastAsia="微软雅黑" w:hAnsi="微软雅黑" w:hint="eastAsia"/>
        </w:rPr>
        <w:t>1</w:t>
      </w:r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lastRenderedPageBreak/>
        <w:t xml:space="preserve">    "</w:t>
      </w:r>
      <w:proofErr w:type="gramStart"/>
      <w:r w:rsidRPr="000B6637">
        <w:rPr>
          <w:rFonts w:ascii="微软雅黑" w:eastAsia="微软雅黑" w:hAnsi="微软雅黑"/>
        </w:rPr>
        <w:t>process</w:t>
      </w:r>
      <w:proofErr w:type="gramEnd"/>
      <w:r w:rsidRPr="000B6637">
        <w:rPr>
          <w:rFonts w:ascii="微软雅黑" w:eastAsia="微软雅黑" w:hAnsi="微软雅黑"/>
        </w:rPr>
        <w:t>":"</w:t>
      </w:r>
      <w:r>
        <w:rPr>
          <w:rFonts w:ascii="微软雅黑" w:eastAsia="微软雅黑" w:hAnsi="微软雅黑" w:hint="eastAsia"/>
        </w:rPr>
        <w:t>social</w:t>
      </w:r>
      <w:r w:rsidRPr="000B6637">
        <w:rPr>
          <w:rFonts w:ascii="微软雅黑" w:eastAsia="微软雅黑" w:hAnsi="微软雅黑"/>
        </w:rPr>
        <w:t>",</w:t>
      </w:r>
    </w:p>
    <w:p w:rsidR="001F6C0E" w:rsidRPr="000B6637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 xml:space="preserve">    "</w:t>
      </w:r>
      <w:proofErr w:type="gramStart"/>
      <w:r w:rsidRPr="000B6637">
        <w:rPr>
          <w:rFonts w:ascii="微软雅黑" w:eastAsia="微软雅黑" w:hAnsi="微软雅黑"/>
        </w:rPr>
        <w:t>time</w:t>
      </w:r>
      <w:proofErr w:type="gramEnd"/>
      <w:r w:rsidRPr="000B6637">
        <w:rPr>
          <w:rFonts w:ascii="微软雅黑" w:eastAsia="微软雅黑" w:hAnsi="微软雅黑"/>
        </w:rPr>
        <w:t>": ["2019-5-30","2019-7-1"]</w:t>
      </w:r>
    </w:p>
    <w:p w:rsidR="00502DC1" w:rsidRPr="001F6C0E" w:rsidRDefault="001F6C0E" w:rsidP="001F6C0E">
      <w:pPr>
        <w:adjustRightInd w:val="0"/>
        <w:snapToGrid w:val="0"/>
        <w:rPr>
          <w:rFonts w:ascii="微软雅黑" w:eastAsia="微软雅黑" w:hAnsi="微软雅黑"/>
        </w:rPr>
      </w:pPr>
      <w:r w:rsidRPr="000B6637">
        <w:rPr>
          <w:rFonts w:ascii="微软雅黑" w:eastAsia="微软雅黑" w:hAnsi="微软雅黑"/>
        </w:rPr>
        <w:t>}</w:t>
      </w:r>
      <w:bookmarkStart w:id="2" w:name="_GoBack"/>
      <w:bookmarkEnd w:id="2"/>
    </w:p>
    <w:sectPr w:rsidR="00502DC1" w:rsidRPr="001F6C0E" w:rsidSect="00CF0A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28E" w:rsidRDefault="00EA328E" w:rsidP="00337993">
      <w:r>
        <w:separator/>
      </w:r>
    </w:p>
  </w:endnote>
  <w:endnote w:type="continuationSeparator" w:id="0">
    <w:p w:rsidR="00EA328E" w:rsidRDefault="00EA328E" w:rsidP="00337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29021"/>
      <w:docPartObj>
        <w:docPartGallery w:val="Page Numbers (Bottom of Page)"/>
        <w:docPartUnique/>
      </w:docPartObj>
    </w:sdtPr>
    <w:sdtContent>
      <w:p w:rsidR="002D3A20" w:rsidRDefault="002D3A20">
        <w:pPr>
          <w:pStyle w:val="ac"/>
          <w:jc w:val="right"/>
        </w:pPr>
        <w:fldSimple w:instr=" PAGE   \* MERGEFORMAT ">
          <w:r w:rsidR="0026694F" w:rsidRPr="0026694F">
            <w:rPr>
              <w:noProof/>
              <w:lang w:val="zh-CN"/>
            </w:rPr>
            <w:t>9</w:t>
          </w:r>
        </w:fldSimple>
      </w:p>
    </w:sdtContent>
  </w:sdt>
  <w:p w:rsidR="002D3A20" w:rsidRDefault="002D3A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28E" w:rsidRDefault="00EA328E" w:rsidP="00337993">
      <w:r>
        <w:separator/>
      </w:r>
    </w:p>
  </w:footnote>
  <w:footnote w:type="continuationSeparator" w:id="0">
    <w:p w:rsidR="00EA328E" w:rsidRDefault="00EA328E" w:rsidP="00337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61E"/>
    <w:multiLevelType w:val="hybridMultilevel"/>
    <w:tmpl w:val="38C43938"/>
    <w:lvl w:ilvl="0" w:tplc="DF4AC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27E7C"/>
    <w:multiLevelType w:val="hybridMultilevel"/>
    <w:tmpl w:val="44BEBCB8"/>
    <w:lvl w:ilvl="0" w:tplc="8320C9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6A875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51FAB"/>
    <w:multiLevelType w:val="hybridMultilevel"/>
    <w:tmpl w:val="2272B870"/>
    <w:lvl w:ilvl="0" w:tplc="AEF8F97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552F6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645C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EA1FA7"/>
    <w:multiLevelType w:val="hybridMultilevel"/>
    <w:tmpl w:val="0442CF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403FDF"/>
    <w:multiLevelType w:val="hybridMultilevel"/>
    <w:tmpl w:val="2DF6C514"/>
    <w:lvl w:ilvl="0" w:tplc="C05C2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761C15"/>
    <w:multiLevelType w:val="hybridMultilevel"/>
    <w:tmpl w:val="2D1865C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8">
    <w:nsid w:val="46085110"/>
    <w:multiLevelType w:val="hybridMultilevel"/>
    <w:tmpl w:val="3EF0D610"/>
    <w:lvl w:ilvl="0" w:tplc="315E5920">
      <w:start w:val="6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F54E4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2C136D"/>
    <w:multiLevelType w:val="hybridMultilevel"/>
    <w:tmpl w:val="1144D184"/>
    <w:lvl w:ilvl="0" w:tplc="FB7E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13142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6D2DB4"/>
    <w:multiLevelType w:val="multilevel"/>
    <w:tmpl w:val="B36CD53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>
    <w:nsid w:val="5F2D7F01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381FED"/>
    <w:multiLevelType w:val="hybridMultilevel"/>
    <w:tmpl w:val="F1584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3F19A8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7295E"/>
    <w:multiLevelType w:val="hybridMultilevel"/>
    <w:tmpl w:val="CDEEAFC8"/>
    <w:lvl w:ilvl="0" w:tplc="AEF8F97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52588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C75C6E"/>
    <w:multiLevelType w:val="hybridMultilevel"/>
    <w:tmpl w:val="F3A4A244"/>
    <w:lvl w:ilvl="0" w:tplc="7534E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6"/>
  </w:num>
  <w:num w:numId="8">
    <w:abstractNumId w:val="18"/>
  </w:num>
  <w:num w:numId="9">
    <w:abstractNumId w:val="10"/>
  </w:num>
  <w:num w:numId="10">
    <w:abstractNumId w:val="3"/>
  </w:num>
  <w:num w:numId="11">
    <w:abstractNumId w:val="17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13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208"/>
    <w:rsid w:val="000034FE"/>
    <w:rsid w:val="000039B1"/>
    <w:rsid w:val="000162E4"/>
    <w:rsid w:val="00020657"/>
    <w:rsid w:val="000257A8"/>
    <w:rsid w:val="00025FCB"/>
    <w:rsid w:val="000276EA"/>
    <w:rsid w:val="00032362"/>
    <w:rsid w:val="00033F19"/>
    <w:rsid w:val="0003486C"/>
    <w:rsid w:val="000372BB"/>
    <w:rsid w:val="00037A39"/>
    <w:rsid w:val="00047C43"/>
    <w:rsid w:val="00052AAA"/>
    <w:rsid w:val="00053173"/>
    <w:rsid w:val="0005445D"/>
    <w:rsid w:val="00054988"/>
    <w:rsid w:val="00055856"/>
    <w:rsid w:val="00055C18"/>
    <w:rsid w:val="00062469"/>
    <w:rsid w:val="000665BC"/>
    <w:rsid w:val="00067185"/>
    <w:rsid w:val="0006786C"/>
    <w:rsid w:val="000754F0"/>
    <w:rsid w:val="00076285"/>
    <w:rsid w:val="00076D37"/>
    <w:rsid w:val="0007783A"/>
    <w:rsid w:val="00080596"/>
    <w:rsid w:val="00082383"/>
    <w:rsid w:val="00083AE8"/>
    <w:rsid w:val="00084318"/>
    <w:rsid w:val="00091E84"/>
    <w:rsid w:val="000928FA"/>
    <w:rsid w:val="0009412B"/>
    <w:rsid w:val="000946F1"/>
    <w:rsid w:val="00095170"/>
    <w:rsid w:val="00097626"/>
    <w:rsid w:val="000A1A69"/>
    <w:rsid w:val="000A1CB4"/>
    <w:rsid w:val="000A6995"/>
    <w:rsid w:val="000B1A7C"/>
    <w:rsid w:val="000B2C14"/>
    <w:rsid w:val="000B4696"/>
    <w:rsid w:val="000B64E2"/>
    <w:rsid w:val="000B6637"/>
    <w:rsid w:val="000C2F79"/>
    <w:rsid w:val="000C4D29"/>
    <w:rsid w:val="000C6137"/>
    <w:rsid w:val="000D0EFF"/>
    <w:rsid w:val="000D2C34"/>
    <w:rsid w:val="000D646A"/>
    <w:rsid w:val="000D7874"/>
    <w:rsid w:val="000E0D5D"/>
    <w:rsid w:val="000E10A5"/>
    <w:rsid w:val="000E1868"/>
    <w:rsid w:val="000E2A65"/>
    <w:rsid w:val="000E4719"/>
    <w:rsid w:val="000F193D"/>
    <w:rsid w:val="000F5535"/>
    <w:rsid w:val="000F7B78"/>
    <w:rsid w:val="0010186F"/>
    <w:rsid w:val="00104268"/>
    <w:rsid w:val="001119E1"/>
    <w:rsid w:val="00113ADE"/>
    <w:rsid w:val="00115A4F"/>
    <w:rsid w:val="00120F3A"/>
    <w:rsid w:val="00122646"/>
    <w:rsid w:val="00122F7D"/>
    <w:rsid w:val="001270CB"/>
    <w:rsid w:val="00130798"/>
    <w:rsid w:val="0013371C"/>
    <w:rsid w:val="00135DDE"/>
    <w:rsid w:val="00140613"/>
    <w:rsid w:val="001416ED"/>
    <w:rsid w:val="00142CBA"/>
    <w:rsid w:val="00144022"/>
    <w:rsid w:val="001441D2"/>
    <w:rsid w:val="00144272"/>
    <w:rsid w:val="00146C4A"/>
    <w:rsid w:val="00146DBD"/>
    <w:rsid w:val="00147257"/>
    <w:rsid w:val="00147E5D"/>
    <w:rsid w:val="00150A1D"/>
    <w:rsid w:val="001519A8"/>
    <w:rsid w:val="00152374"/>
    <w:rsid w:val="00152528"/>
    <w:rsid w:val="00152A14"/>
    <w:rsid w:val="0015735D"/>
    <w:rsid w:val="001578EB"/>
    <w:rsid w:val="00157B00"/>
    <w:rsid w:val="001616BA"/>
    <w:rsid w:val="00171026"/>
    <w:rsid w:val="00171938"/>
    <w:rsid w:val="001749E8"/>
    <w:rsid w:val="001803C0"/>
    <w:rsid w:val="001829F7"/>
    <w:rsid w:val="00182C9D"/>
    <w:rsid w:val="0018337C"/>
    <w:rsid w:val="001A051B"/>
    <w:rsid w:val="001A13E4"/>
    <w:rsid w:val="001B0C65"/>
    <w:rsid w:val="001B276B"/>
    <w:rsid w:val="001B7BD9"/>
    <w:rsid w:val="001C72E6"/>
    <w:rsid w:val="001C734F"/>
    <w:rsid w:val="001C7B4A"/>
    <w:rsid w:val="001D2597"/>
    <w:rsid w:val="001D2A16"/>
    <w:rsid w:val="001E39F8"/>
    <w:rsid w:val="001F2961"/>
    <w:rsid w:val="001F434E"/>
    <w:rsid w:val="001F555B"/>
    <w:rsid w:val="001F6C0E"/>
    <w:rsid w:val="001F7F76"/>
    <w:rsid w:val="00202D14"/>
    <w:rsid w:val="00203398"/>
    <w:rsid w:val="00211081"/>
    <w:rsid w:val="00214869"/>
    <w:rsid w:val="00221E7C"/>
    <w:rsid w:val="00223B42"/>
    <w:rsid w:val="002277A8"/>
    <w:rsid w:val="00230897"/>
    <w:rsid w:val="002308C6"/>
    <w:rsid w:val="00232E00"/>
    <w:rsid w:val="00236DC3"/>
    <w:rsid w:val="002371C2"/>
    <w:rsid w:val="00237B27"/>
    <w:rsid w:val="00242741"/>
    <w:rsid w:val="00243358"/>
    <w:rsid w:val="00250E43"/>
    <w:rsid w:val="002568FA"/>
    <w:rsid w:val="00260FEA"/>
    <w:rsid w:val="00260FF0"/>
    <w:rsid w:val="00261507"/>
    <w:rsid w:val="0026694F"/>
    <w:rsid w:val="00266AC6"/>
    <w:rsid w:val="00270EF5"/>
    <w:rsid w:val="00271304"/>
    <w:rsid w:val="00273D17"/>
    <w:rsid w:val="0027509F"/>
    <w:rsid w:val="0027663E"/>
    <w:rsid w:val="002839E1"/>
    <w:rsid w:val="002942B5"/>
    <w:rsid w:val="002949AF"/>
    <w:rsid w:val="00294C95"/>
    <w:rsid w:val="002A2707"/>
    <w:rsid w:val="002A405A"/>
    <w:rsid w:val="002A4B66"/>
    <w:rsid w:val="002B14EA"/>
    <w:rsid w:val="002B1CEC"/>
    <w:rsid w:val="002B3A99"/>
    <w:rsid w:val="002B7DAC"/>
    <w:rsid w:val="002C20B5"/>
    <w:rsid w:val="002C6634"/>
    <w:rsid w:val="002C6800"/>
    <w:rsid w:val="002C705E"/>
    <w:rsid w:val="002C7B99"/>
    <w:rsid w:val="002D3A20"/>
    <w:rsid w:val="002D4DE7"/>
    <w:rsid w:val="002D6536"/>
    <w:rsid w:val="002E0C09"/>
    <w:rsid w:val="002E39E0"/>
    <w:rsid w:val="002E6E5B"/>
    <w:rsid w:val="002E7360"/>
    <w:rsid w:val="00302416"/>
    <w:rsid w:val="00306541"/>
    <w:rsid w:val="00306739"/>
    <w:rsid w:val="00310676"/>
    <w:rsid w:val="00310F39"/>
    <w:rsid w:val="003113D4"/>
    <w:rsid w:val="0031184A"/>
    <w:rsid w:val="00316D15"/>
    <w:rsid w:val="0032660D"/>
    <w:rsid w:val="00327168"/>
    <w:rsid w:val="00331BB6"/>
    <w:rsid w:val="0033403C"/>
    <w:rsid w:val="00335DCA"/>
    <w:rsid w:val="00337993"/>
    <w:rsid w:val="00337A67"/>
    <w:rsid w:val="00342A51"/>
    <w:rsid w:val="003430D3"/>
    <w:rsid w:val="003509DA"/>
    <w:rsid w:val="00352A0A"/>
    <w:rsid w:val="00353142"/>
    <w:rsid w:val="00355F88"/>
    <w:rsid w:val="00356C7A"/>
    <w:rsid w:val="00357A45"/>
    <w:rsid w:val="00361CF4"/>
    <w:rsid w:val="00363228"/>
    <w:rsid w:val="003655AA"/>
    <w:rsid w:val="00365D99"/>
    <w:rsid w:val="00373FE4"/>
    <w:rsid w:val="003748D8"/>
    <w:rsid w:val="0037508A"/>
    <w:rsid w:val="00377BF6"/>
    <w:rsid w:val="003812D2"/>
    <w:rsid w:val="00383AF7"/>
    <w:rsid w:val="00386798"/>
    <w:rsid w:val="00386E74"/>
    <w:rsid w:val="00396EDB"/>
    <w:rsid w:val="003A0631"/>
    <w:rsid w:val="003B0DF4"/>
    <w:rsid w:val="003B303B"/>
    <w:rsid w:val="003B3314"/>
    <w:rsid w:val="003B36B4"/>
    <w:rsid w:val="003B49D4"/>
    <w:rsid w:val="003C5564"/>
    <w:rsid w:val="003D0A15"/>
    <w:rsid w:val="003D3847"/>
    <w:rsid w:val="003E3D49"/>
    <w:rsid w:val="003E6B88"/>
    <w:rsid w:val="003E7582"/>
    <w:rsid w:val="003E7A94"/>
    <w:rsid w:val="003F0785"/>
    <w:rsid w:val="003F17B6"/>
    <w:rsid w:val="003F3D6F"/>
    <w:rsid w:val="003F4827"/>
    <w:rsid w:val="003F56A1"/>
    <w:rsid w:val="003F5E74"/>
    <w:rsid w:val="00403D3A"/>
    <w:rsid w:val="00405B74"/>
    <w:rsid w:val="00406498"/>
    <w:rsid w:val="00407DE0"/>
    <w:rsid w:val="00410631"/>
    <w:rsid w:val="00413DE0"/>
    <w:rsid w:val="00420DA0"/>
    <w:rsid w:val="004215E3"/>
    <w:rsid w:val="0042255A"/>
    <w:rsid w:val="0042326E"/>
    <w:rsid w:val="004268A8"/>
    <w:rsid w:val="00430F20"/>
    <w:rsid w:val="004312A3"/>
    <w:rsid w:val="00433B5E"/>
    <w:rsid w:val="00436950"/>
    <w:rsid w:val="00437BDC"/>
    <w:rsid w:val="004420B6"/>
    <w:rsid w:val="00451444"/>
    <w:rsid w:val="0045252D"/>
    <w:rsid w:val="0045791E"/>
    <w:rsid w:val="00457A35"/>
    <w:rsid w:val="00461AAC"/>
    <w:rsid w:val="00467711"/>
    <w:rsid w:val="004678C1"/>
    <w:rsid w:val="00470B02"/>
    <w:rsid w:val="0047169A"/>
    <w:rsid w:val="0047744B"/>
    <w:rsid w:val="0048303A"/>
    <w:rsid w:val="0048374D"/>
    <w:rsid w:val="00494B5C"/>
    <w:rsid w:val="00496BCC"/>
    <w:rsid w:val="004A1F82"/>
    <w:rsid w:val="004A2C9A"/>
    <w:rsid w:val="004A305F"/>
    <w:rsid w:val="004A4334"/>
    <w:rsid w:val="004A7470"/>
    <w:rsid w:val="004B2A45"/>
    <w:rsid w:val="004B30EA"/>
    <w:rsid w:val="004B40A5"/>
    <w:rsid w:val="004B4785"/>
    <w:rsid w:val="004B7E8D"/>
    <w:rsid w:val="004C1646"/>
    <w:rsid w:val="004C2C38"/>
    <w:rsid w:val="004C53D5"/>
    <w:rsid w:val="004D4188"/>
    <w:rsid w:val="004D43DD"/>
    <w:rsid w:val="004D4D1D"/>
    <w:rsid w:val="004E1208"/>
    <w:rsid w:val="004E7390"/>
    <w:rsid w:val="004F40EF"/>
    <w:rsid w:val="004F71F7"/>
    <w:rsid w:val="00502DC1"/>
    <w:rsid w:val="00502E20"/>
    <w:rsid w:val="00504DE7"/>
    <w:rsid w:val="005069D9"/>
    <w:rsid w:val="00507217"/>
    <w:rsid w:val="00507692"/>
    <w:rsid w:val="00510FDB"/>
    <w:rsid w:val="0051113F"/>
    <w:rsid w:val="00511F11"/>
    <w:rsid w:val="00521529"/>
    <w:rsid w:val="005228FA"/>
    <w:rsid w:val="00526862"/>
    <w:rsid w:val="0052706B"/>
    <w:rsid w:val="00527231"/>
    <w:rsid w:val="00527C27"/>
    <w:rsid w:val="00533EAA"/>
    <w:rsid w:val="005403A1"/>
    <w:rsid w:val="00540910"/>
    <w:rsid w:val="00542CE6"/>
    <w:rsid w:val="00546232"/>
    <w:rsid w:val="00554C01"/>
    <w:rsid w:val="00556126"/>
    <w:rsid w:val="00560FA6"/>
    <w:rsid w:val="0056395B"/>
    <w:rsid w:val="005705A0"/>
    <w:rsid w:val="00571FAC"/>
    <w:rsid w:val="00573448"/>
    <w:rsid w:val="00573AD3"/>
    <w:rsid w:val="00575D3C"/>
    <w:rsid w:val="00581470"/>
    <w:rsid w:val="005837A8"/>
    <w:rsid w:val="00596521"/>
    <w:rsid w:val="005B0035"/>
    <w:rsid w:val="005B032F"/>
    <w:rsid w:val="005B1C89"/>
    <w:rsid w:val="005B29F8"/>
    <w:rsid w:val="005B30AB"/>
    <w:rsid w:val="005B6076"/>
    <w:rsid w:val="005B6A83"/>
    <w:rsid w:val="005C08DF"/>
    <w:rsid w:val="005C60C7"/>
    <w:rsid w:val="005C6E1E"/>
    <w:rsid w:val="005D353E"/>
    <w:rsid w:val="005E120E"/>
    <w:rsid w:val="005E1405"/>
    <w:rsid w:val="005E43BE"/>
    <w:rsid w:val="005E7C82"/>
    <w:rsid w:val="005F1ACC"/>
    <w:rsid w:val="005F3E8D"/>
    <w:rsid w:val="005F48C9"/>
    <w:rsid w:val="005F6494"/>
    <w:rsid w:val="005F7BC2"/>
    <w:rsid w:val="006007B3"/>
    <w:rsid w:val="00602D20"/>
    <w:rsid w:val="006055AD"/>
    <w:rsid w:val="00605AE1"/>
    <w:rsid w:val="0060743C"/>
    <w:rsid w:val="0061129D"/>
    <w:rsid w:val="006123E2"/>
    <w:rsid w:val="006132F4"/>
    <w:rsid w:val="006177CF"/>
    <w:rsid w:val="0062200F"/>
    <w:rsid w:val="00622A3A"/>
    <w:rsid w:val="0062690B"/>
    <w:rsid w:val="00631305"/>
    <w:rsid w:val="00633AA2"/>
    <w:rsid w:val="00634FDD"/>
    <w:rsid w:val="006360BF"/>
    <w:rsid w:val="006408DE"/>
    <w:rsid w:val="0064457C"/>
    <w:rsid w:val="00654856"/>
    <w:rsid w:val="0065503C"/>
    <w:rsid w:val="006634F4"/>
    <w:rsid w:val="0066673C"/>
    <w:rsid w:val="0066780B"/>
    <w:rsid w:val="00670125"/>
    <w:rsid w:val="00670F92"/>
    <w:rsid w:val="006764DC"/>
    <w:rsid w:val="00676615"/>
    <w:rsid w:val="00681696"/>
    <w:rsid w:val="006833F5"/>
    <w:rsid w:val="006854D3"/>
    <w:rsid w:val="00691342"/>
    <w:rsid w:val="00691871"/>
    <w:rsid w:val="006972CD"/>
    <w:rsid w:val="006A0196"/>
    <w:rsid w:val="006A07AB"/>
    <w:rsid w:val="006A243A"/>
    <w:rsid w:val="006A3CF8"/>
    <w:rsid w:val="006A4167"/>
    <w:rsid w:val="006A5759"/>
    <w:rsid w:val="006A66C9"/>
    <w:rsid w:val="006A7B8A"/>
    <w:rsid w:val="006B1450"/>
    <w:rsid w:val="006B235F"/>
    <w:rsid w:val="006B330B"/>
    <w:rsid w:val="006C356D"/>
    <w:rsid w:val="006C62DF"/>
    <w:rsid w:val="006D003A"/>
    <w:rsid w:val="006D018D"/>
    <w:rsid w:val="006D6220"/>
    <w:rsid w:val="006E06DF"/>
    <w:rsid w:val="006E26C9"/>
    <w:rsid w:val="006E6BE9"/>
    <w:rsid w:val="006E70CE"/>
    <w:rsid w:val="006E7403"/>
    <w:rsid w:val="006F078D"/>
    <w:rsid w:val="006F1C51"/>
    <w:rsid w:val="006F422B"/>
    <w:rsid w:val="006F5BC7"/>
    <w:rsid w:val="006F5C9A"/>
    <w:rsid w:val="007005B0"/>
    <w:rsid w:val="00706EA0"/>
    <w:rsid w:val="00707536"/>
    <w:rsid w:val="007103C9"/>
    <w:rsid w:val="00721955"/>
    <w:rsid w:val="00721FAE"/>
    <w:rsid w:val="0072229A"/>
    <w:rsid w:val="00723488"/>
    <w:rsid w:val="007310F4"/>
    <w:rsid w:val="007320EA"/>
    <w:rsid w:val="00734DCE"/>
    <w:rsid w:val="00735DC1"/>
    <w:rsid w:val="0073670A"/>
    <w:rsid w:val="00740F63"/>
    <w:rsid w:val="0075174E"/>
    <w:rsid w:val="00752513"/>
    <w:rsid w:val="007548C7"/>
    <w:rsid w:val="00754B4E"/>
    <w:rsid w:val="00754F71"/>
    <w:rsid w:val="00765793"/>
    <w:rsid w:val="00765E84"/>
    <w:rsid w:val="007674A5"/>
    <w:rsid w:val="0077052E"/>
    <w:rsid w:val="00771F1B"/>
    <w:rsid w:val="00774116"/>
    <w:rsid w:val="007768A2"/>
    <w:rsid w:val="00780DC7"/>
    <w:rsid w:val="00783857"/>
    <w:rsid w:val="00784CC0"/>
    <w:rsid w:val="00785F0F"/>
    <w:rsid w:val="007968FF"/>
    <w:rsid w:val="00796C5B"/>
    <w:rsid w:val="007A17CF"/>
    <w:rsid w:val="007A5A5D"/>
    <w:rsid w:val="007A7114"/>
    <w:rsid w:val="007B2A51"/>
    <w:rsid w:val="007B54D2"/>
    <w:rsid w:val="007B5604"/>
    <w:rsid w:val="007B5A12"/>
    <w:rsid w:val="007B6BB7"/>
    <w:rsid w:val="007C1145"/>
    <w:rsid w:val="007D7F00"/>
    <w:rsid w:val="007E0887"/>
    <w:rsid w:val="007E25FF"/>
    <w:rsid w:val="007F5C40"/>
    <w:rsid w:val="007F793C"/>
    <w:rsid w:val="00801CC0"/>
    <w:rsid w:val="00804C73"/>
    <w:rsid w:val="00806CD5"/>
    <w:rsid w:val="0081163E"/>
    <w:rsid w:val="008147FC"/>
    <w:rsid w:val="0082494A"/>
    <w:rsid w:val="00832BAE"/>
    <w:rsid w:val="00834E2C"/>
    <w:rsid w:val="008401C3"/>
    <w:rsid w:val="00840966"/>
    <w:rsid w:val="00841841"/>
    <w:rsid w:val="0084582C"/>
    <w:rsid w:val="00847798"/>
    <w:rsid w:val="00852F7F"/>
    <w:rsid w:val="00853F02"/>
    <w:rsid w:val="008544F7"/>
    <w:rsid w:val="00862CD8"/>
    <w:rsid w:val="008668D9"/>
    <w:rsid w:val="0087486B"/>
    <w:rsid w:val="00880609"/>
    <w:rsid w:val="008807D4"/>
    <w:rsid w:val="00882DBB"/>
    <w:rsid w:val="00885F6F"/>
    <w:rsid w:val="00891032"/>
    <w:rsid w:val="008A045B"/>
    <w:rsid w:val="008A3353"/>
    <w:rsid w:val="008A55FF"/>
    <w:rsid w:val="008A78A6"/>
    <w:rsid w:val="008B1382"/>
    <w:rsid w:val="008B19FD"/>
    <w:rsid w:val="008B2D18"/>
    <w:rsid w:val="008B36EA"/>
    <w:rsid w:val="008B6457"/>
    <w:rsid w:val="008C04A3"/>
    <w:rsid w:val="008C5AEE"/>
    <w:rsid w:val="008C5C63"/>
    <w:rsid w:val="008C6F11"/>
    <w:rsid w:val="008D100E"/>
    <w:rsid w:val="008D5A3B"/>
    <w:rsid w:val="008D6CEA"/>
    <w:rsid w:val="008E0CFC"/>
    <w:rsid w:val="008E45AE"/>
    <w:rsid w:val="008E7165"/>
    <w:rsid w:val="008F2A3B"/>
    <w:rsid w:val="008F3182"/>
    <w:rsid w:val="008F4227"/>
    <w:rsid w:val="008F6DA2"/>
    <w:rsid w:val="00900A8B"/>
    <w:rsid w:val="00901F81"/>
    <w:rsid w:val="00904BB1"/>
    <w:rsid w:val="00904D58"/>
    <w:rsid w:val="00905072"/>
    <w:rsid w:val="00906CFF"/>
    <w:rsid w:val="00907196"/>
    <w:rsid w:val="00907E51"/>
    <w:rsid w:val="00913780"/>
    <w:rsid w:val="00917458"/>
    <w:rsid w:val="00917795"/>
    <w:rsid w:val="00921DD4"/>
    <w:rsid w:val="00924B34"/>
    <w:rsid w:val="00937E44"/>
    <w:rsid w:val="00941974"/>
    <w:rsid w:val="009446CB"/>
    <w:rsid w:val="00946A03"/>
    <w:rsid w:val="00950003"/>
    <w:rsid w:val="0095092B"/>
    <w:rsid w:val="0095779E"/>
    <w:rsid w:val="00961949"/>
    <w:rsid w:val="0096539D"/>
    <w:rsid w:val="009653C7"/>
    <w:rsid w:val="00967239"/>
    <w:rsid w:val="00967A88"/>
    <w:rsid w:val="00970A0C"/>
    <w:rsid w:val="00970B06"/>
    <w:rsid w:val="00972FBD"/>
    <w:rsid w:val="0097403D"/>
    <w:rsid w:val="0097567F"/>
    <w:rsid w:val="00975D3B"/>
    <w:rsid w:val="00976284"/>
    <w:rsid w:val="00976503"/>
    <w:rsid w:val="009767EC"/>
    <w:rsid w:val="009768A3"/>
    <w:rsid w:val="0098581D"/>
    <w:rsid w:val="009872CC"/>
    <w:rsid w:val="009928BD"/>
    <w:rsid w:val="00994AB7"/>
    <w:rsid w:val="0099513C"/>
    <w:rsid w:val="00996DE2"/>
    <w:rsid w:val="009A083A"/>
    <w:rsid w:val="009A20C1"/>
    <w:rsid w:val="009A354D"/>
    <w:rsid w:val="009A3994"/>
    <w:rsid w:val="009A7806"/>
    <w:rsid w:val="009B0BA7"/>
    <w:rsid w:val="009B5284"/>
    <w:rsid w:val="009B5B42"/>
    <w:rsid w:val="009B730F"/>
    <w:rsid w:val="009C0247"/>
    <w:rsid w:val="009C122C"/>
    <w:rsid w:val="009C5781"/>
    <w:rsid w:val="009C7B09"/>
    <w:rsid w:val="009D3E2C"/>
    <w:rsid w:val="009D4596"/>
    <w:rsid w:val="009E1F8D"/>
    <w:rsid w:val="009E3B03"/>
    <w:rsid w:val="009E6BC4"/>
    <w:rsid w:val="009E7939"/>
    <w:rsid w:val="009F0C1A"/>
    <w:rsid w:val="009F4317"/>
    <w:rsid w:val="009F71DB"/>
    <w:rsid w:val="00A11443"/>
    <w:rsid w:val="00A11E8C"/>
    <w:rsid w:val="00A1418E"/>
    <w:rsid w:val="00A14648"/>
    <w:rsid w:val="00A21EF3"/>
    <w:rsid w:val="00A23321"/>
    <w:rsid w:val="00A30F33"/>
    <w:rsid w:val="00A3381F"/>
    <w:rsid w:val="00A362E5"/>
    <w:rsid w:val="00A378E2"/>
    <w:rsid w:val="00A37F29"/>
    <w:rsid w:val="00A4295D"/>
    <w:rsid w:val="00A4387A"/>
    <w:rsid w:val="00A51B37"/>
    <w:rsid w:val="00A51D71"/>
    <w:rsid w:val="00A53BF8"/>
    <w:rsid w:val="00A638DE"/>
    <w:rsid w:val="00A67114"/>
    <w:rsid w:val="00A671D4"/>
    <w:rsid w:val="00A73346"/>
    <w:rsid w:val="00A76980"/>
    <w:rsid w:val="00A80315"/>
    <w:rsid w:val="00A84456"/>
    <w:rsid w:val="00A84517"/>
    <w:rsid w:val="00A84AD9"/>
    <w:rsid w:val="00A86C74"/>
    <w:rsid w:val="00A91EAD"/>
    <w:rsid w:val="00A93F81"/>
    <w:rsid w:val="00A948A6"/>
    <w:rsid w:val="00A96A0E"/>
    <w:rsid w:val="00A97657"/>
    <w:rsid w:val="00AA1E09"/>
    <w:rsid w:val="00AA3D95"/>
    <w:rsid w:val="00AA6531"/>
    <w:rsid w:val="00AA6F31"/>
    <w:rsid w:val="00AB18A8"/>
    <w:rsid w:val="00AB4192"/>
    <w:rsid w:val="00AB6004"/>
    <w:rsid w:val="00AC0092"/>
    <w:rsid w:val="00AC5130"/>
    <w:rsid w:val="00AD2EE0"/>
    <w:rsid w:val="00AD7AB7"/>
    <w:rsid w:val="00AE2395"/>
    <w:rsid w:val="00AE3B86"/>
    <w:rsid w:val="00AF2536"/>
    <w:rsid w:val="00AF29E7"/>
    <w:rsid w:val="00AF3C4C"/>
    <w:rsid w:val="00AF4762"/>
    <w:rsid w:val="00B0319C"/>
    <w:rsid w:val="00B03A06"/>
    <w:rsid w:val="00B065E6"/>
    <w:rsid w:val="00B1260C"/>
    <w:rsid w:val="00B2264C"/>
    <w:rsid w:val="00B22FE3"/>
    <w:rsid w:val="00B3030D"/>
    <w:rsid w:val="00B408DB"/>
    <w:rsid w:val="00B41105"/>
    <w:rsid w:val="00B431BC"/>
    <w:rsid w:val="00B43827"/>
    <w:rsid w:val="00B46266"/>
    <w:rsid w:val="00B5134E"/>
    <w:rsid w:val="00B556F5"/>
    <w:rsid w:val="00B609EB"/>
    <w:rsid w:val="00B64416"/>
    <w:rsid w:val="00B66A8A"/>
    <w:rsid w:val="00B72802"/>
    <w:rsid w:val="00B73B8A"/>
    <w:rsid w:val="00B777CF"/>
    <w:rsid w:val="00B81089"/>
    <w:rsid w:val="00B81EBF"/>
    <w:rsid w:val="00B82994"/>
    <w:rsid w:val="00B84728"/>
    <w:rsid w:val="00B86E80"/>
    <w:rsid w:val="00B903F9"/>
    <w:rsid w:val="00B90B1F"/>
    <w:rsid w:val="00B94109"/>
    <w:rsid w:val="00B94519"/>
    <w:rsid w:val="00B950CC"/>
    <w:rsid w:val="00B9705B"/>
    <w:rsid w:val="00BA27B1"/>
    <w:rsid w:val="00BA361C"/>
    <w:rsid w:val="00BA399A"/>
    <w:rsid w:val="00BB2E8B"/>
    <w:rsid w:val="00BB421D"/>
    <w:rsid w:val="00BB4917"/>
    <w:rsid w:val="00BB4C74"/>
    <w:rsid w:val="00BB739C"/>
    <w:rsid w:val="00BB77C5"/>
    <w:rsid w:val="00BC32E7"/>
    <w:rsid w:val="00BD3406"/>
    <w:rsid w:val="00BE390A"/>
    <w:rsid w:val="00BE5E24"/>
    <w:rsid w:val="00BF0377"/>
    <w:rsid w:val="00BF523E"/>
    <w:rsid w:val="00C00173"/>
    <w:rsid w:val="00C017B3"/>
    <w:rsid w:val="00C07237"/>
    <w:rsid w:val="00C12F46"/>
    <w:rsid w:val="00C12FEA"/>
    <w:rsid w:val="00C20333"/>
    <w:rsid w:val="00C21B36"/>
    <w:rsid w:val="00C2470E"/>
    <w:rsid w:val="00C24EEF"/>
    <w:rsid w:val="00C275ED"/>
    <w:rsid w:val="00C3030D"/>
    <w:rsid w:val="00C343E4"/>
    <w:rsid w:val="00C426A8"/>
    <w:rsid w:val="00C46D5B"/>
    <w:rsid w:val="00C470DC"/>
    <w:rsid w:val="00C514C7"/>
    <w:rsid w:val="00C53193"/>
    <w:rsid w:val="00C564E7"/>
    <w:rsid w:val="00C62AC7"/>
    <w:rsid w:val="00C66DAE"/>
    <w:rsid w:val="00C67F01"/>
    <w:rsid w:val="00C70441"/>
    <w:rsid w:val="00C70AE3"/>
    <w:rsid w:val="00C73011"/>
    <w:rsid w:val="00C7572D"/>
    <w:rsid w:val="00C75EB4"/>
    <w:rsid w:val="00C82BED"/>
    <w:rsid w:val="00C8463E"/>
    <w:rsid w:val="00C91349"/>
    <w:rsid w:val="00C94E18"/>
    <w:rsid w:val="00CA22EC"/>
    <w:rsid w:val="00CA511C"/>
    <w:rsid w:val="00CA5B33"/>
    <w:rsid w:val="00CB5B27"/>
    <w:rsid w:val="00CC2177"/>
    <w:rsid w:val="00CC3838"/>
    <w:rsid w:val="00CC505B"/>
    <w:rsid w:val="00CC54D2"/>
    <w:rsid w:val="00CC58BB"/>
    <w:rsid w:val="00CC5DC0"/>
    <w:rsid w:val="00CD147D"/>
    <w:rsid w:val="00CD26B9"/>
    <w:rsid w:val="00CD6BBC"/>
    <w:rsid w:val="00CE04ED"/>
    <w:rsid w:val="00CE115B"/>
    <w:rsid w:val="00CE1BA2"/>
    <w:rsid w:val="00CE6ABC"/>
    <w:rsid w:val="00CF0A95"/>
    <w:rsid w:val="00CF1932"/>
    <w:rsid w:val="00CF1B24"/>
    <w:rsid w:val="00CF351F"/>
    <w:rsid w:val="00CF4BCD"/>
    <w:rsid w:val="00CF562F"/>
    <w:rsid w:val="00CF5BB9"/>
    <w:rsid w:val="00CF5F98"/>
    <w:rsid w:val="00D005B4"/>
    <w:rsid w:val="00D01414"/>
    <w:rsid w:val="00D01635"/>
    <w:rsid w:val="00D032C2"/>
    <w:rsid w:val="00D06A8D"/>
    <w:rsid w:val="00D06E85"/>
    <w:rsid w:val="00D0783D"/>
    <w:rsid w:val="00D12540"/>
    <w:rsid w:val="00D12E50"/>
    <w:rsid w:val="00D16237"/>
    <w:rsid w:val="00D24F61"/>
    <w:rsid w:val="00D25C16"/>
    <w:rsid w:val="00D25E94"/>
    <w:rsid w:val="00D270E9"/>
    <w:rsid w:val="00D32D76"/>
    <w:rsid w:val="00D32E60"/>
    <w:rsid w:val="00D36231"/>
    <w:rsid w:val="00D37F61"/>
    <w:rsid w:val="00D40F76"/>
    <w:rsid w:val="00D5035F"/>
    <w:rsid w:val="00D514AB"/>
    <w:rsid w:val="00D61959"/>
    <w:rsid w:val="00D645E0"/>
    <w:rsid w:val="00D647C9"/>
    <w:rsid w:val="00D661C2"/>
    <w:rsid w:val="00D662CD"/>
    <w:rsid w:val="00D66829"/>
    <w:rsid w:val="00D66850"/>
    <w:rsid w:val="00D7173E"/>
    <w:rsid w:val="00D74121"/>
    <w:rsid w:val="00D8150F"/>
    <w:rsid w:val="00D83959"/>
    <w:rsid w:val="00D978C8"/>
    <w:rsid w:val="00DA0DA7"/>
    <w:rsid w:val="00DA18B0"/>
    <w:rsid w:val="00DA1FDC"/>
    <w:rsid w:val="00DA4101"/>
    <w:rsid w:val="00DB26A7"/>
    <w:rsid w:val="00DB74A4"/>
    <w:rsid w:val="00DC029F"/>
    <w:rsid w:val="00DC242D"/>
    <w:rsid w:val="00DC2597"/>
    <w:rsid w:val="00DC3C4F"/>
    <w:rsid w:val="00DD37FE"/>
    <w:rsid w:val="00DD3D07"/>
    <w:rsid w:val="00DD68CA"/>
    <w:rsid w:val="00DE03CB"/>
    <w:rsid w:val="00DE043A"/>
    <w:rsid w:val="00DE21CB"/>
    <w:rsid w:val="00DE2620"/>
    <w:rsid w:val="00DE71FF"/>
    <w:rsid w:val="00DF747A"/>
    <w:rsid w:val="00E0343A"/>
    <w:rsid w:val="00E052FE"/>
    <w:rsid w:val="00E10410"/>
    <w:rsid w:val="00E159C2"/>
    <w:rsid w:val="00E16E2C"/>
    <w:rsid w:val="00E2560C"/>
    <w:rsid w:val="00E264E4"/>
    <w:rsid w:val="00E31BF9"/>
    <w:rsid w:val="00E32AE4"/>
    <w:rsid w:val="00E41B3E"/>
    <w:rsid w:val="00E45695"/>
    <w:rsid w:val="00E46630"/>
    <w:rsid w:val="00E50422"/>
    <w:rsid w:val="00E50C05"/>
    <w:rsid w:val="00E512CA"/>
    <w:rsid w:val="00E53CD8"/>
    <w:rsid w:val="00E578DB"/>
    <w:rsid w:val="00E60395"/>
    <w:rsid w:val="00E60734"/>
    <w:rsid w:val="00E65E99"/>
    <w:rsid w:val="00E70DA5"/>
    <w:rsid w:val="00E7237D"/>
    <w:rsid w:val="00E76168"/>
    <w:rsid w:val="00E80C76"/>
    <w:rsid w:val="00E82B07"/>
    <w:rsid w:val="00E911E4"/>
    <w:rsid w:val="00E9469D"/>
    <w:rsid w:val="00EA0753"/>
    <w:rsid w:val="00EA328E"/>
    <w:rsid w:val="00EA3F2E"/>
    <w:rsid w:val="00EB679B"/>
    <w:rsid w:val="00EC08D1"/>
    <w:rsid w:val="00EC3FC3"/>
    <w:rsid w:val="00EC57D9"/>
    <w:rsid w:val="00ED2801"/>
    <w:rsid w:val="00EE1523"/>
    <w:rsid w:val="00EE24CD"/>
    <w:rsid w:val="00EE3532"/>
    <w:rsid w:val="00EE4A8C"/>
    <w:rsid w:val="00EE647C"/>
    <w:rsid w:val="00EF05F5"/>
    <w:rsid w:val="00EF0CE8"/>
    <w:rsid w:val="00EF16CD"/>
    <w:rsid w:val="00EF3B66"/>
    <w:rsid w:val="00EF4D3F"/>
    <w:rsid w:val="00F0640C"/>
    <w:rsid w:val="00F1063E"/>
    <w:rsid w:val="00F1228B"/>
    <w:rsid w:val="00F14494"/>
    <w:rsid w:val="00F175AA"/>
    <w:rsid w:val="00F35E03"/>
    <w:rsid w:val="00F36356"/>
    <w:rsid w:val="00F36EBD"/>
    <w:rsid w:val="00F43402"/>
    <w:rsid w:val="00F43456"/>
    <w:rsid w:val="00F45728"/>
    <w:rsid w:val="00F47187"/>
    <w:rsid w:val="00F51E7A"/>
    <w:rsid w:val="00F539E7"/>
    <w:rsid w:val="00F5539D"/>
    <w:rsid w:val="00F5787D"/>
    <w:rsid w:val="00F57C3B"/>
    <w:rsid w:val="00F60BB4"/>
    <w:rsid w:val="00F62D62"/>
    <w:rsid w:val="00F6422F"/>
    <w:rsid w:val="00F70529"/>
    <w:rsid w:val="00F716FD"/>
    <w:rsid w:val="00F76C18"/>
    <w:rsid w:val="00F80B07"/>
    <w:rsid w:val="00F81E87"/>
    <w:rsid w:val="00F8214C"/>
    <w:rsid w:val="00F8292C"/>
    <w:rsid w:val="00F82C74"/>
    <w:rsid w:val="00F82E6D"/>
    <w:rsid w:val="00F928B3"/>
    <w:rsid w:val="00F95E8F"/>
    <w:rsid w:val="00F966C7"/>
    <w:rsid w:val="00FA01B3"/>
    <w:rsid w:val="00FA09FA"/>
    <w:rsid w:val="00FA2A6A"/>
    <w:rsid w:val="00FA4362"/>
    <w:rsid w:val="00FA6EDD"/>
    <w:rsid w:val="00FB5822"/>
    <w:rsid w:val="00FC1372"/>
    <w:rsid w:val="00FC7D1A"/>
    <w:rsid w:val="00FD336B"/>
    <w:rsid w:val="00FD4149"/>
    <w:rsid w:val="00FD570D"/>
    <w:rsid w:val="00FD6158"/>
    <w:rsid w:val="00FE2F45"/>
    <w:rsid w:val="00FF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D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5B30A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5B30AB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803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03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D95"/>
    <w:rPr>
      <w:b/>
      <w:bCs/>
      <w:sz w:val="32"/>
      <w:szCs w:val="32"/>
    </w:rPr>
  </w:style>
  <w:style w:type="table" w:styleId="a3">
    <w:name w:val="Table Grid"/>
    <w:basedOn w:val="a1"/>
    <w:uiPriority w:val="39"/>
    <w:rsid w:val="003D0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32D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32D7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470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470DC"/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23B42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223B42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223B4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223B42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223B42"/>
    <w:rPr>
      <w:b/>
      <w:bCs/>
    </w:rPr>
  </w:style>
  <w:style w:type="paragraph" w:styleId="a8">
    <w:name w:val="List Paragraph"/>
    <w:basedOn w:val="a"/>
    <w:uiPriority w:val="34"/>
    <w:qFormat/>
    <w:rsid w:val="001D2A16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080596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80596"/>
  </w:style>
  <w:style w:type="paragraph" w:styleId="TOC">
    <w:name w:val="TOC Heading"/>
    <w:basedOn w:val="1"/>
    <w:next w:val="a"/>
    <w:uiPriority w:val="39"/>
    <w:unhideWhenUsed/>
    <w:qFormat/>
    <w:rsid w:val="009D3E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3E2C"/>
  </w:style>
  <w:style w:type="paragraph" w:styleId="20">
    <w:name w:val="toc 2"/>
    <w:basedOn w:val="a"/>
    <w:next w:val="a"/>
    <w:autoRedefine/>
    <w:uiPriority w:val="39"/>
    <w:unhideWhenUsed/>
    <w:rsid w:val="009D3E2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3E2C"/>
    <w:pPr>
      <w:ind w:leftChars="400" w:left="840"/>
    </w:pPr>
  </w:style>
  <w:style w:type="character" w:styleId="aa">
    <w:name w:val="Hyperlink"/>
    <w:basedOn w:val="a0"/>
    <w:uiPriority w:val="99"/>
    <w:unhideWhenUsed/>
    <w:rsid w:val="009D3E2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035F"/>
    <w:rPr>
      <w:color w:val="605E5C"/>
      <w:shd w:val="clear" w:color="auto" w:fill="E1DFDD"/>
    </w:rPr>
  </w:style>
  <w:style w:type="paragraph" w:styleId="ab">
    <w:name w:val="header"/>
    <w:basedOn w:val="a"/>
    <w:link w:val="Char3"/>
    <w:uiPriority w:val="99"/>
    <w:unhideWhenUsed/>
    <w:rsid w:val="0033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337993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337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337993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5779E"/>
    <w:rPr>
      <w:color w:val="954F72" w:themeColor="followedHyperlink"/>
      <w:u w:val="single"/>
    </w:rPr>
  </w:style>
  <w:style w:type="paragraph" w:styleId="ae">
    <w:name w:val="Document Map"/>
    <w:basedOn w:val="a"/>
    <w:link w:val="Char5"/>
    <w:uiPriority w:val="99"/>
    <w:semiHidden/>
    <w:unhideWhenUsed/>
    <w:rsid w:val="000A1CB4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0A1CB4"/>
    <w:rPr>
      <w:rFonts w:ascii="Helvetica" w:hAnsi="Helvetic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7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91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6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0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3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0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66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5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1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A773-ED1C-45FD-825F-52C6359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599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慧 王</dc:creator>
  <cp:lastModifiedBy>jane</cp:lastModifiedBy>
  <cp:revision>5</cp:revision>
  <dcterms:created xsi:type="dcterms:W3CDTF">2019-07-01T03:50:00Z</dcterms:created>
  <dcterms:modified xsi:type="dcterms:W3CDTF">2019-07-01T04:43:00Z</dcterms:modified>
</cp:coreProperties>
</file>